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B4" w:rsidRPr="00475171" w:rsidRDefault="00475171" w:rsidP="00475171">
      <w:pPr>
        <w:pStyle w:val="TOC"/>
        <w:jc w:val="center"/>
        <w:rPr>
          <w:rFonts w:ascii="黑体" w:eastAsia="黑体" w:hAnsi="宋体"/>
          <w:sz w:val="48"/>
          <w:szCs w:val="48"/>
        </w:rPr>
      </w:pPr>
      <w:bookmarkStart w:id="0" w:name="_GoBack"/>
      <w:bookmarkEnd w:id="0"/>
      <w:r>
        <w:rPr>
          <w:rFonts w:ascii="黑体" w:eastAsia="黑体" w:hAnsi="宋体" w:hint="eastAsia"/>
          <w:sz w:val="48"/>
          <w:szCs w:val="48"/>
        </w:rPr>
        <w:t xml:space="preserve"> </w:t>
      </w:r>
      <w:r w:rsidR="00F67AB4" w:rsidRPr="00475171">
        <w:rPr>
          <w:rFonts w:ascii="黑体" w:eastAsia="黑体" w:hAnsi="宋体" w:hint="eastAsia"/>
          <w:sz w:val="48"/>
          <w:szCs w:val="48"/>
        </w:rPr>
        <w:t>重要国际学术会议参考目录</w:t>
      </w:r>
    </w:p>
    <w:p w:rsidR="00F562E5" w:rsidRPr="00F562E5" w:rsidRDefault="00F562E5" w:rsidP="00475171">
      <w:pPr>
        <w:jc w:val="center"/>
        <w:rPr>
          <w:sz w:val="28"/>
          <w:szCs w:val="28"/>
        </w:rPr>
      </w:pPr>
      <w:r w:rsidRPr="00F562E5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校学位评定委员会通过版</w:t>
      </w:r>
      <w:r w:rsidRPr="00F562E5">
        <w:rPr>
          <w:rFonts w:hint="eastAsia"/>
          <w:sz w:val="28"/>
          <w:szCs w:val="28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336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7AB4" w:rsidRPr="00F67AB4" w:rsidRDefault="00F67AB4" w:rsidP="00F67AB4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</w:rPr>
          </w:pPr>
          <w:r>
            <w:rPr>
              <w:lang w:val="zh-CN"/>
            </w:rPr>
            <w:t>目录</w:t>
          </w:r>
        </w:p>
        <w:p w:rsidR="00D36961" w:rsidRDefault="00493389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F67AB4">
            <w:instrText xml:space="preserve"> TOC \o "1-3" \h \z \u </w:instrText>
          </w:r>
          <w:r>
            <w:fldChar w:fldCharType="separate"/>
          </w:r>
          <w:hyperlink w:anchor="_Toc420673189" w:history="1">
            <w:r w:rsidR="00D36961" w:rsidRPr="00E93192">
              <w:rPr>
                <w:rStyle w:val="ab"/>
                <w:rFonts w:hint="eastAsia"/>
                <w:noProof/>
              </w:rPr>
              <w:t>信息与通信工程学科</w:t>
            </w:r>
            <w:r w:rsidR="00D369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0" w:history="1">
            <w:r w:rsidR="00D36961" w:rsidRPr="00E93192">
              <w:rPr>
                <w:rStyle w:val="ab"/>
                <w:rFonts w:hint="eastAsia"/>
                <w:noProof/>
              </w:rPr>
              <w:t>计算机科学与技术、信息安全及密码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0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9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1" w:history="1">
            <w:r w:rsidR="00D36961" w:rsidRPr="00E93192">
              <w:rPr>
                <w:rStyle w:val="ab"/>
                <w:rFonts w:hint="eastAsia"/>
                <w:noProof/>
              </w:rPr>
              <w:t>软件工程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1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19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2" w:history="1">
            <w:r w:rsidR="00D36961" w:rsidRPr="00E93192">
              <w:rPr>
                <w:rStyle w:val="ab"/>
                <w:rFonts w:hint="eastAsia"/>
                <w:noProof/>
              </w:rPr>
              <w:t>电子科学与技术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2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30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3" w:history="1">
            <w:r w:rsidR="00D36961" w:rsidRPr="00E93192">
              <w:rPr>
                <w:rStyle w:val="ab"/>
                <w:rFonts w:hint="eastAsia"/>
                <w:noProof/>
              </w:rPr>
              <w:t>光学工程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3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33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4" w:history="1">
            <w:r w:rsidR="00D36961" w:rsidRPr="00E93192">
              <w:rPr>
                <w:rStyle w:val="ab"/>
                <w:rFonts w:hint="eastAsia"/>
                <w:noProof/>
              </w:rPr>
              <w:t>生物医学工程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4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35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5" w:history="1">
            <w:r w:rsidR="00D36961" w:rsidRPr="00E93192">
              <w:rPr>
                <w:rStyle w:val="ab"/>
                <w:rFonts w:hint="eastAsia"/>
                <w:noProof/>
              </w:rPr>
              <w:t>机械工程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5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37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6" w:history="1">
            <w:r w:rsidR="00D36961" w:rsidRPr="00E93192">
              <w:rPr>
                <w:rStyle w:val="ab"/>
                <w:rFonts w:hint="eastAsia"/>
                <w:noProof/>
              </w:rPr>
              <w:t>控制科学与工程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6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40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7" w:history="1">
            <w:r w:rsidR="00D36961" w:rsidRPr="00E93192">
              <w:rPr>
                <w:rStyle w:val="ab"/>
                <w:rFonts w:hint="eastAsia"/>
                <w:noProof/>
              </w:rPr>
              <w:t>数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7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45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8" w:history="1">
            <w:r w:rsidR="00D36961" w:rsidRPr="00E93192">
              <w:rPr>
                <w:rStyle w:val="ab"/>
                <w:rFonts w:hint="eastAsia"/>
                <w:noProof/>
              </w:rPr>
              <w:t>物理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8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47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199" w:history="1">
            <w:r w:rsidR="00D36961" w:rsidRPr="00E93192">
              <w:rPr>
                <w:rStyle w:val="ab"/>
                <w:rFonts w:hint="eastAsia"/>
                <w:noProof/>
              </w:rPr>
              <w:t>设计学（设计艺术学）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199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0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0" w:history="1">
            <w:r w:rsidR="00D36961" w:rsidRPr="00E93192">
              <w:rPr>
                <w:rStyle w:val="ab"/>
                <w:rFonts w:hint="eastAsia"/>
                <w:noProof/>
              </w:rPr>
              <w:t>新闻传播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0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2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1" w:history="1">
            <w:r w:rsidR="00D36961" w:rsidRPr="00E93192">
              <w:rPr>
                <w:rStyle w:val="ab"/>
                <w:rFonts w:hint="eastAsia"/>
                <w:noProof/>
              </w:rPr>
              <w:t>管理科学与工程、工商管理、应用经济学</w:t>
            </w:r>
            <w:r w:rsidR="00D36961">
              <w:rPr>
                <w:rStyle w:val="ab"/>
                <w:rFonts w:hint="eastAsia"/>
                <w:noProof/>
              </w:rPr>
              <w:t>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1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3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2" w:history="1">
            <w:r w:rsidR="00D36961" w:rsidRPr="00E93192">
              <w:rPr>
                <w:rStyle w:val="ab"/>
                <w:rFonts w:hint="eastAsia"/>
                <w:noProof/>
              </w:rPr>
              <w:t>教育技术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2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5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3" w:history="1">
            <w:r w:rsidR="00D36961" w:rsidRPr="00E93192">
              <w:rPr>
                <w:rStyle w:val="ab"/>
                <w:rFonts w:hint="eastAsia"/>
                <w:noProof/>
              </w:rPr>
              <w:t>外国语言文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3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6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D36961" w:rsidRDefault="009D091C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20673204" w:history="1">
            <w:r w:rsidR="00D36961" w:rsidRPr="00E93192">
              <w:rPr>
                <w:rStyle w:val="ab"/>
                <w:rFonts w:hint="eastAsia"/>
                <w:noProof/>
              </w:rPr>
              <w:t>法学学科</w:t>
            </w:r>
            <w:r w:rsidR="00D36961">
              <w:rPr>
                <w:noProof/>
                <w:webHidden/>
              </w:rPr>
              <w:tab/>
            </w:r>
            <w:r w:rsidR="00493389">
              <w:rPr>
                <w:noProof/>
                <w:webHidden/>
              </w:rPr>
              <w:fldChar w:fldCharType="begin"/>
            </w:r>
            <w:r w:rsidR="00D36961">
              <w:rPr>
                <w:noProof/>
                <w:webHidden/>
              </w:rPr>
              <w:instrText xml:space="preserve"> PAGEREF _Toc420673204 \h </w:instrText>
            </w:r>
            <w:r w:rsidR="00493389">
              <w:rPr>
                <w:noProof/>
                <w:webHidden/>
              </w:rPr>
            </w:r>
            <w:r w:rsidR="00493389">
              <w:rPr>
                <w:noProof/>
                <w:webHidden/>
              </w:rPr>
              <w:fldChar w:fldCharType="separate"/>
            </w:r>
            <w:r w:rsidR="00F01FDC">
              <w:rPr>
                <w:noProof/>
                <w:webHidden/>
              </w:rPr>
              <w:t>58</w:t>
            </w:r>
            <w:r w:rsidR="00493389">
              <w:rPr>
                <w:noProof/>
                <w:webHidden/>
              </w:rPr>
              <w:fldChar w:fldCharType="end"/>
            </w:r>
          </w:hyperlink>
        </w:p>
        <w:p w:rsidR="00F67AB4" w:rsidRDefault="00493389">
          <w:r>
            <w:fldChar w:fldCharType="end"/>
          </w:r>
        </w:p>
      </w:sdtContent>
    </w:sdt>
    <w:p w:rsidR="00F67AB4" w:rsidRDefault="00F67AB4"/>
    <w:p w:rsidR="00D36961" w:rsidRDefault="00D36961" w:rsidP="00D36961">
      <w:pPr>
        <w:pStyle w:val="aa"/>
      </w:pPr>
      <w:bookmarkStart w:id="1" w:name="_Toc420673189"/>
      <w:r w:rsidRPr="00D36961">
        <w:rPr>
          <w:rFonts w:hint="eastAsia"/>
        </w:rPr>
        <w:t>信息与通信工程学科</w:t>
      </w:r>
      <w:r w:rsidRPr="00D36961">
        <w:rPr>
          <w:rFonts w:hint="eastAsia"/>
        </w:rPr>
        <w:t xml:space="preserve"> </w:t>
      </w:r>
      <w:r w:rsidRPr="00D36961">
        <w:rPr>
          <w:rFonts w:hint="eastAsia"/>
        </w:rPr>
        <w:t>重要国际学术会议目录</w:t>
      </w:r>
      <w:bookmarkEnd w:id="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5"/>
        <w:gridCol w:w="7767"/>
        <w:gridCol w:w="1642"/>
        <w:gridCol w:w="4077"/>
      </w:tblGrid>
      <w:tr w:rsidR="008B6430" w:rsidRPr="004F522C" w:rsidTr="001A50A2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英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文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名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中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文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名</w:t>
            </w:r>
            <w:r w:rsidRPr="004F522C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F522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称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AAI Conference on Artificial Intel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A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工智能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nnual Meeting of the Association for Computational Lingu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计算语言学年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onference on Lasers and Electro-Op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L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激光及</w:t>
            </w:r>
            <w:proofErr w:type="gramStart"/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电会议</w:t>
            </w:r>
            <w:proofErr w:type="gramEnd"/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1201E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1201E">
              <w:rPr>
                <w:rFonts w:ascii="Arial" w:eastAsia="宋体" w:hAnsi="Arial" w:cs="Arial"/>
                <w:kern w:val="0"/>
                <w:sz w:val="20"/>
                <w:szCs w:val="20"/>
              </w:rPr>
              <w:t>Internaltional Conference on Computer Vision and Pattern Recogin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V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视觉与模式识别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ropean Conference on Computer Vision E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计算机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ropean Conference on Optical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C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光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Global Tele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e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球电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Acoustics, Speech and Signal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AS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声学、语音和信号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通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Computer Vision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视觉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Im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Machine Lear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机器学习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Pattern Recogn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模式识别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nnual IEEE Conference on Computer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FO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symposium on Information The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息论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Joint Conference on Artificial Intellig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JC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人工智能联合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Intelligent Transportatio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T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智能交通系统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SIGKDD International Conference on Knowledge Discovery and Data Minin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K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和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Mobile Systems, Applications, and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obi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系统、应用与服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Neural Information Processing Syste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N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神经信息处理系统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ptical Fiber Communication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F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纤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onference of the ACM Special Interest Group on Data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CO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通信特别兴趣组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pecial Interest Group on Information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信息检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pecial Interest Group on Knowledge Discovery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K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与数据挖掘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SIGMOD International Conference on Management of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IG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管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Joint Conference on Pervasive and Ubiquitous Compu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UbiCom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普适泛在技术国际联合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Very Large Data 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VL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超大数据库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World Wide Web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WW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万维网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Radar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雷达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Mobi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MOBI CO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n Conference of Computer Vision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洲机器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Multi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 Communications and Photonics Conference and Exhibi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洲光纤通信与光电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sia Pasific microwave confer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太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sia-Pacific Network Operations and Management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N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亚太地区网络运行与管理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Antennas and Propagation Society International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天线和传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BigData Con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ig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数据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British Machine Vision Confere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M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国机器视觉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Body Area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ody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体域网</w:t>
            </w:r>
            <w:proofErr w:type="gramEnd"/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ody Area Network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体域网会议</w:t>
            </w:r>
            <w:proofErr w:type="gramEnd"/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International Conference on Biometrics:Theory, Applications and Syste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B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生物特征识别会议：理论，应用和系统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Conference on Computer and Communications Secur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计算机与通信安全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Image and Video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I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ACM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与视频提取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 Networks and Services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N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与业务管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Cognitive Radio Oriented Wireless Networks and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Crown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线通信网络认知无线电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Symposium on New Frontiers in Dynamic Spectrum Access Net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DyS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动态频谱接入网络前沿技术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f the IEEE Engineering in Medicine and Biology Soc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M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生物医学工程年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European microwave Confere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Eu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欧洲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Global Conference on Signal and Information Processing   </w:t>
            </w:r>
            <w:r w:rsidRPr="004F522C"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S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 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全球信号与信息处理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Global Symposium On Millimeter W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S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毫米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 Wireless Sum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全球无线高级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Broadcasting Conven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广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 International Conference on Antennas and Propag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天线与传播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Biometr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生物特征识别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CIC International Conference on Communications in 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中国通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Document Analysis and Recognition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文档分析和识别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Conference on Multimedia &amp; Ex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EEE 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会议及展览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Microwave and Millimeter Wave Technolog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微波毫米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Multimedia Retrie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多媒体检索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Network  Protoco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协议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Natural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自然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Rad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Conference on Speech and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CS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语音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Geoscience and Remote Sensing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GAR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地球科学与遥感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FIP/IEEE International Symposium on Integrated Network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FIP/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综合网络管理国际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International Microwave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微波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Global Navigation Satellite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ON/IEEE 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GN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lastRenderedPageBreak/>
              <w:t>全球导航卫星系统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Photonic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子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Symposium on Antennas and Propag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天线与传播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n Chinese Spoken Langu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CS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文口语语言处理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International conference on intelligent systems for molecular biolog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分子生物学智能系统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n Wireless Communication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SW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国际无线通信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Information Theory Workshop (ITW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Calibri" w:eastAsia="宋体" w:hAnsi="Calibri" w:cs="Arial"/>
                <w:kern w:val="0"/>
                <w:sz w:val="20"/>
                <w:szCs w:val="20"/>
              </w:rPr>
              <w:t>信息理论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Military 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IL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军事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IFIP Network Operations and Management Sympos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N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/IFIP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运行与管理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ptoElectronics and Communication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E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电子及通信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EEE Optical Interconnects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互连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The international conference on Optical Networks Design and Mode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OND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光网络设计与建模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ACIFIC-ASIA CONFERENCE ON KNOWLEDGE DISCOVERY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PAKD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知识发现与数据挖掘亚太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Picture Coding Symposiu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图像编码研讨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nternational Symposium of Personal, Indoor and Mobile Radio Commun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PIM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国际无线通信大会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Conference on Embedded Networked Sensor Sys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ens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嵌入式网络传感系统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PIE Conference on Visual Communications and Im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VC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SPI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视觉通信和图像处理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 Wireless Communications &amp; Networking Con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WC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无线通信和网络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INTERNATIONAL CONFERENCE ON WEB SEACHER AND DATA MI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WSD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CM Web</w:t>
            </w: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搜索与数据挖掘国际会议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IEEE Speech Coding Worksh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B6430" w:rsidRPr="004F522C" w:rsidTr="001A50A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MOBI H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8B6430" w:rsidRPr="004F522C" w:rsidRDefault="008B6430" w:rsidP="006C76B3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F522C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移动</w:t>
            </w:r>
            <w:r w:rsidRPr="004F522C">
              <w:rPr>
                <w:rFonts w:ascii="Arial" w:eastAsia="宋体" w:hAnsi="Arial" w:cs="Arial"/>
                <w:kern w:val="0"/>
                <w:sz w:val="20"/>
                <w:szCs w:val="20"/>
              </w:rPr>
              <w:t>Ad hoc</w:t>
            </w:r>
          </w:p>
        </w:tc>
      </w:tr>
    </w:tbl>
    <w:p w:rsidR="006C76B3" w:rsidRPr="004F522C" w:rsidRDefault="006C76B3"/>
    <w:p w:rsidR="006C76B3" w:rsidRPr="004F522C" w:rsidRDefault="006C76B3">
      <w:pPr>
        <w:widowControl/>
        <w:jc w:val="left"/>
      </w:pPr>
      <w:r w:rsidRPr="004F522C">
        <w:br w:type="page"/>
      </w:r>
    </w:p>
    <w:p w:rsidR="006C76B3" w:rsidRPr="004F522C" w:rsidRDefault="006C76B3" w:rsidP="00210274">
      <w:pPr>
        <w:pStyle w:val="aa"/>
      </w:pPr>
      <w:bookmarkStart w:id="2" w:name="_Toc212909100"/>
      <w:bookmarkStart w:id="3" w:name="_Toc420673190"/>
      <w:r w:rsidRPr="004F522C">
        <w:rPr>
          <w:rFonts w:hint="eastAsia"/>
        </w:rPr>
        <w:lastRenderedPageBreak/>
        <w:t>计算机科学与技术、</w:t>
      </w:r>
      <w:r w:rsidRPr="004F522C">
        <w:t>信息</w:t>
      </w:r>
      <w:r w:rsidRPr="004F522C">
        <w:rPr>
          <w:rFonts w:hint="eastAsia"/>
        </w:rPr>
        <w:t>安全及密码学学科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2"/>
      <w:bookmarkEnd w:id="3"/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080"/>
        <w:gridCol w:w="6220"/>
        <w:gridCol w:w="1340"/>
        <w:gridCol w:w="4983"/>
      </w:tblGrid>
      <w:tr w:rsidR="00882750" w:rsidRPr="00882750" w:rsidTr="001A50A2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rchitectural Support for Programming Languages and Opera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L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与操作系统体系结构支撑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File and Storage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和存储技术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Computer Architec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技术体系结构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Architec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体系结构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处理器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obile Computing and Network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计算和网络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the applications, technologies, architectures, and protocols for computer communic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OM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应用、技术、结构和协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puter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and Communications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和通信安全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ryptolog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YPT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密码学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ryptolog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RYP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密码学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Security and Privac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&amp;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和隐私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 Symposium on the Foundation of Software Engineering/ European Software Engineer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/ESE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基础研讨会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软件工程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bject-Oriented Programming Systems, Languages, an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OPSL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系统、语言和应用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oftwar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USENIX Symposium on Operating Systems Design and 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Implement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OS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设计和实现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 Symposium on Programming Language Design &amp; 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设计和实现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 Symposium on Principles of Programming Languag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P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Operating Systems Princip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S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Management of D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O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管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Knowledge Discovery and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和数据挖掘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on Development in Information Retriev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I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检索研究和发展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y Large Data Ba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LD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数据库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Data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Theory of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理论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Foundations of Computer Sci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基础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Logic in Computer Sci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中的逻辑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ultimed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M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 Annu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GRAPH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ualiz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视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er Vision and Pattern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VP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与模式识别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chine Lear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J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Human Factors in Compu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Ubiquitous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技术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System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S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系统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 Symposium on High Performance Chip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 CHI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芯片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arallelism in Algorithms and Architectu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A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算法和体系结构中的并行方法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rinciples of Distribu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计算原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de Generation and Optimiz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GO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码生成和优化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 Autom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自动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&amp; Test in Europe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和测试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系统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Distribu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D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分布式计算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for High Performance Computing, Networking, Storage, and Analys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、网络、存储和分析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Desig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设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-Aided Desig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istributed Compu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系统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igh Performance and Embedded Architectures and Compil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PE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与嵌入式体系结构和编译器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ement and Modeling of Computer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ETR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系统测量和建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uper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Parallel &amp; Distributed Processing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D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处理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 International Symposium on Field-Programmable Gate Array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G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场可编程门阵列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Performance, Modeling, Measurements and Evalu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formanc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性能、建模、测量和评估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rge Installation system Administr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型安装系统管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ss Storage Systems and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规模存储系统和技术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rallel Architectures and Compilation Techniqu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结构和编译技术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inciples and Practice of Parallel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oP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行编程原理和实践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嵌入式技术和应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nnul Technic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T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技术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irtual Execution Environmen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E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执行环境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mbedded Networked Sensor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n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网络化传感系统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emerging Networking EXperiments and Technolog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EX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兴网络实验和技术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munications Society Conference on Sensor and Ad Hoc Communications and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学会传感与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和网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信息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etwork Protoco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协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obile Ad Hoc Networking an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H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技术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bile Systems, Applications, and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Sy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系统、应用和服务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Quality of Ser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WQ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质量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Measurement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测量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 and Operating System Support for Digital Audio and Vid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SSDA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音频和视频的网络与操作系统支撑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Network System Design and Implemen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SD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设计与实现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mputer Security Applications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SA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计算机安全应用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7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the Theory and Application of Cryptology and Information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CRYP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与信息安全理论和应用国际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ymposium on Research in Computer Secur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ORIC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研究欧洲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 Software Encryp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快速软件加密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 Network and Distributed System Security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DS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分布式系统安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puter Security Foundations Worksho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F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基础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Recent Advances in Intrusion Detec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A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侵检测新进展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Practice and Theory in Public Key Cryptograph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K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密钥密码学的实践与理论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Dependable Systems and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系统与网络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ory of Cryptography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学理论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Reliable Distribut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R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分布式系统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Cryptographic Hardware and Embedd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密硬件与嵌入式系统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bookmarkStart w:id="4" w:name="RANGE!A90"/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9</w:t>
            </w:r>
            <w:bookmarkEnd w:id="4"/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bject-Oriented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O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欧洲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Joint Conferences on Theory and Practice of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TA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的理论和实践欧洲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rmal Methods, World Con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式化方法全球大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Program Comprehen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理解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Requirement Engineer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求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Information Systems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i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信息系统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Softwar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软件工程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unction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F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式编程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anguages, Compilers, Tools and Theory for Embedd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CT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系统语言、编译、工具和理论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9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 Driven Engineering Languages an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EL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型驱动的工程语言和系统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and Practice of Constraint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束编程原理与实践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Oriente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O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服务的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. Conference on Software Maintena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维护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ification, Model Checking, and Abstract Interpre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M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证、模型检查与抽象解释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Web Services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search Track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W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国际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类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atic Analysi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态分析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Reliability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可靠性工程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Testing and Analys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T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和分析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middle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ddlewa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件会议</w:t>
            </w:r>
            <w:proofErr w:type="gramEnd"/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ing Conference on Reverse Engine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R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向工程工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Workshop on Hot Topics in Operat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O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热点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formation and Knowledge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K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知识管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 Conference on Principles of DB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原理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base Systems for Advance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SFA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的先进应用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Machine Learning and Principles and Practice of Knowledge Discovery in Databa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ML-P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与数据库中的知识发现原理和应用欧洲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emantic Web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W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义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base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理论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tending DB Techn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DB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数据库技术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1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novation Database Resear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D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数据库研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ld Wide Web Conferen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W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维网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 International Conference on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D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omputational Geomet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几何学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 Symposium on Discrete Algorith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D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散算法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ided Verific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验证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Automated Deduction/The International Joint Conference on Automate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DE/IJCA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国际联合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Complexi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复杂性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lloquium on Automata, Languages and Programm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机、语言与编程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currency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CU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发理论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 International Conference on Multimedia Retriev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检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Interactive 3D Graph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3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三维图形学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Eurographics Symposium on Computer Anim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计算机动画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 Compress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压缩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Conference on Visualiz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Vi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可视化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Geometry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G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几何处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Render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S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透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ultimedia &amp; Exp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及展示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Graphics: The Pacific Conference on Computer Graphics and Appl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图形学：计算机图形学与应用太平洋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Solid and Physical Model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体和物理建模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Computational Learning The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学习理论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Neural Information Processing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I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信息处理系统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4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ssociation for Computational Linguist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L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协会年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Empirical Methods in Natural Language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NL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处理中的经验方法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人工智能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视觉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湖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Planning and Schedul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规划和调度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ase-Base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B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案例的推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ational Linguist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ING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of Knowledge Representation and Reaso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表示和推理原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Uncertainty in Artificial Intellig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A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性人工智能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utonomous Agents and Multi-agent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M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治智能体与多智能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系统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联合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Supported Cooperative Work and Social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与社会计算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lligent User Interfa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用户界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ractive Tabletops and Surfa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桌面与界面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User Interface Software and Techn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 Computer Interaction with Mobile Devices and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的人机交互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telligent Systems for Molecular Bi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nitive Science Society Annual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Sci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科学学会年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6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in Computational Molecular Biolog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COMB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分子生物学研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生物药学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通信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Wireless Communications &amp; Networking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通信与网络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中的信息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ocument Analysis and Recogni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A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与识别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Gri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R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格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and Distribute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AD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ircuits and Syste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路与系统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与嵌入式技术与应用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Conference on Cyber-Physical Syst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P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融合系统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er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Serv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世界大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计算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 International Symposium on Integrated Network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网络管理国际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 Network Operations and Management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M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运营与管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ou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OU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lou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 Networks and Services Manag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服务管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Network Operations and Management Symposiu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NOMS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网络运营与管理研讨会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mage Process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像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g D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Big Data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Pacific-Asia Conference on Knowledge Discovery and Data Min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KD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知识发现与数据挖掘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Acoustics, Speech and Signal Processing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SSP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、语音与信号处理国际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Conference on Computer Vis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V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计算机视觉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ervasive Computing and Communication confer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COM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通信会议</w:t>
            </w:r>
          </w:p>
        </w:tc>
      </w:tr>
      <w:tr w:rsidR="00882750" w:rsidRPr="00882750" w:rsidTr="001A50A2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uster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usTER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计算国际会议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Symposium on Cluster, Cloud, and Grid Compu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GRID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、云与网格计算国际研讨会</w:t>
            </w:r>
          </w:p>
        </w:tc>
      </w:tr>
      <w:tr w:rsidR="00882750" w:rsidRPr="00882750" w:rsidTr="001A50A2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International Conference on High Performance Computing and Communicatio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C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与通信国际会议</w:t>
            </w:r>
          </w:p>
        </w:tc>
      </w:tr>
    </w:tbl>
    <w:p w:rsidR="006C76B3" w:rsidRPr="00882750" w:rsidRDefault="00882750" w:rsidP="006C76B3">
      <w:r>
        <w:rPr>
          <w:rFonts w:hint="eastAsia"/>
        </w:rPr>
        <w:t xml:space="preserve">            </w:t>
      </w:r>
    </w:p>
    <w:p w:rsidR="008A3957" w:rsidRPr="004F522C" w:rsidRDefault="006C76B3" w:rsidP="00210274">
      <w:pPr>
        <w:pStyle w:val="aa"/>
      </w:pPr>
      <w:r w:rsidRPr="004F522C">
        <w:br w:type="page"/>
      </w:r>
      <w:bookmarkStart w:id="5" w:name="_Toc420673191"/>
      <w:r w:rsidR="008A3957" w:rsidRPr="004F522C">
        <w:rPr>
          <w:rFonts w:hint="eastAsia"/>
        </w:rPr>
        <w:lastRenderedPageBreak/>
        <w:t>软件工程学科</w:t>
      </w:r>
      <w:r w:rsidR="008A3957" w:rsidRPr="004F522C">
        <w:rPr>
          <w:rFonts w:hint="eastAsia"/>
        </w:rPr>
        <w:t xml:space="preserve"> </w:t>
      </w:r>
      <w:r w:rsidR="008A3957" w:rsidRPr="004F522C">
        <w:t>重要国际学术会议</w:t>
      </w:r>
      <w:r w:rsidR="008A3957" w:rsidRPr="004F522C">
        <w:rPr>
          <w:rFonts w:hint="eastAsia"/>
        </w:rPr>
        <w:t>参考目录</w:t>
      </w:r>
      <w:bookmarkEnd w:id="5"/>
    </w:p>
    <w:p w:rsidR="008A3957" w:rsidRPr="004F522C" w:rsidRDefault="008A3957" w:rsidP="00F01FDC">
      <w:pPr>
        <w:spacing w:beforeLines="50" w:before="156"/>
        <w:outlineLvl w:val="0"/>
        <w:rPr>
          <w:rFonts w:ascii="黑体" w:eastAsia="黑体"/>
          <w:szCs w:val="21"/>
        </w:rPr>
      </w:pP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880"/>
        <w:gridCol w:w="5700"/>
        <w:gridCol w:w="2082"/>
        <w:gridCol w:w="5378"/>
      </w:tblGrid>
      <w:tr w:rsidR="00882750" w:rsidRPr="00882750" w:rsidTr="00D84548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rchitectural Support for Programming Languages and Opera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L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与操作系统体系结构支撑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File and Storage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件和存储技术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Computer Architec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技术体系结构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Architectu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体系结构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微处理器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obile Computing and Network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计算和网络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the applications, technologies, architectures, and protocols for computer communic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OM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应用、技术、结构和协议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puter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通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and Communications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和通信安全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ryptolog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YPT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密码学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ryptolog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RYP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密码学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Security and Privac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&amp;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和隐私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ecurity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 Symposium on the Foundation of Software Engineering/ European Software Engineer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/ESE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SOF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基础研讨会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软件工程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bject-Oriented Programming Systems, Languages, an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OPSL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系统、语言和应用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oftwar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Symposium on Operating Systems Design and Implement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设计和实现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 Symposium on Programming Language Design &amp; Implemen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设计和实现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 Symposium on Principles of Programming Languag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P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PLAN-SIGACT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程语言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Operating Systems Principl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S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Management of Dat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O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管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Knowledge Discovery and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和数据挖掘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on Development in Information Retriev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I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检索研究和发展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y Large Data Bas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LD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数据库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Data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Theory of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理论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Foundations of Computer Sci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基础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ymposium on Logic in Computer Sci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中的逻辑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Multimedi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M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 Annu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GRAPH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GRAPH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ualiz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VI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视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AI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er Vision and Pattern 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VP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与模式识别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视觉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chine Lear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J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Human Factors in Compu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Ubiquitous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技术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System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S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系统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Science and Advanced Analy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DS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数据与高级分析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 Symposium on High Performance Chip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 CHI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芯片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arallelism in Algorithms and Architectur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算法和体系结构中的并行方法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Principles of Distribu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计算原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de Generation and Optimiz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GO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代码生成和优化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 Autom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自动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&amp; Test in Europe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和测试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系统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gh-Performance Distribu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D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分布式计算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for High Performance Computing, Networking, Storage, and Analysi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、网络、存储和分析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 Desig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设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er-Aided Desig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istributed Compu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布式系统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igh Performance and Embedded Architectures and Compiler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PE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与嵌入式体系结构和编译器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ement and Modeling of Computer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METR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系统测量和建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uper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Parallel &amp; Distributed Processing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D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处理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 International Symposium on Field-Programmable Gate Array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G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SIGDA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场可编程门阵列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omputer Performance, Modeling, Measurements and Evalu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formanc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性能、建模、测量和评估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rge Installation system Administr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型安装系统管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ss Storage Systems and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规模存储系统和技术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rallel Architectures and Compilation Techniqu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结构和编译技术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inciples and Practice of Parallel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oP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平行编程原理和实践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嵌入式技术和应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nnul Technic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AT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技术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irtual Execution Environment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E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执行环境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mbedded Networked Sensor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n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网络化传感系统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emerging Networking EXperiments and Technologi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EX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兴网络实验和技术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munications Society Conference on Sensor and Ad Hoc Communications and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学会传感与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通信和网络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信息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etwork Protocol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协议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obile Ad Hoc Networking an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H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H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技术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7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bile Systems, Applications, and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Sy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系统、应用和服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Quality of Servi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WQ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质量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Measurement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测量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 and Operating System Support for Digital Audio and Vide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SSDA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音频和视频的网络与操作系统支撑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Network System Design and Implemen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SD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系统设计与实现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mputer Security Applications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SA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计算机安全应用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the Theory and Application of Cryptology and Information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CRYP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与信息安全理论和应用国际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ymposium on Research in Computer Secur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ORIC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研究欧洲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ast Software Encryp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快速软件加密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 Network and Distributed System Security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DS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OC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分布式系统安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mputer Security Foundations Worksho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F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安全基础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Recent Advances in Intrusion Detec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A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侵检测新进展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Practice and Theory in Public Key Cryptograph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K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密钥密码学的实践与理论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Dependable Systems and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系统与网络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ory of Cryptography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码学理论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Reliable Distribut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R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靠分布式系统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Cryptographic Hardware and Embedd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密硬件与嵌入式系统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bject-Oriented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O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对象编程欧洲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Joint Conferences on Theory and Practice of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TA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的理论和实践欧洲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9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ormal Methods, World Congres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形式化方法全球大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Program Comprehen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序理解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Requirement Engineer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需求工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Information Systems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i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信息系统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Softwar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软件工程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unction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F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函数式编程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anguages, Compilers, Tools and Theory for Embedd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CT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系统语言、编译、工具和理论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 Driven Engineering Languages an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EL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型驱动的工程语言和系统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and Practice of Constraint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束编程原理与实践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Oriente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O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服务的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. Conference on Software Maintena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维护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Verification, Model Checking, and Abstract Interpret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M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验证、模型检查与抽象解释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Web Services 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search Track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W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国际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类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atic Analysi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静态分析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Reliability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可靠性工程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oftware Testing and Analysi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T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测试和分析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middle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ddlewa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间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件会议</w:t>
            </w:r>
            <w:proofErr w:type="gramEnd"/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ing Conference on Reverse Engine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R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向工程工作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 Workshop on Hot Topics in Operat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tO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SENIX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热点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formation and Knowledge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K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知识管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 Conference on Principles of DB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OD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原理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base Systems for Advance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SFA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系统的先进应用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Machine Learning and Principles and Practice of Knowledge Discovery in Databas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ML-P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学习与数据库中的知识发现原理和应用欧洲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emantic Web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W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义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b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base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理论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tending DB Techn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DB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数据库技术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novation Database Research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D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数据库研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ld Wide Web Conferen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W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万维网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 International Conference on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D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omputational Geomet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几何学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 Symposium on Discrete Algorith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D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-SIA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离散算法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ided Verific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验证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Automated Deduction/The International Joint Conference on Automate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DE/IJCA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会议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推理国际联合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Complexit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复杂性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lloquium on Automata, Languages and Programm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机、语言与编程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currency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CU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发理论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 International Conference on Multimedia Retrieva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M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检索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Interactive 3D Graph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3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三维图形学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Eurographics Symposium on Computer Anim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/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计算机动画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a Compress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压缩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Conference on Visualiz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Vi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可视化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Geometry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G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几何处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graphics Symposium on Render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GS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图形学会透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ultimedia &amp; Expo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媒体及展示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Graphics: The Pacific Conference on Computer Graphics and Appl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图形学：计算机图形学与应用太平洋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Solid and Physical Model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体和物理建模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Computational Learning Theor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学习理论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n Neural Information Processing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I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信息处理系统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ssociation for Computational Linguis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L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协会年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Empirical Methods in Natural Language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NL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处理中的经验方法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人工智能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视觉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湖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utomated Planning and Schedul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规划和调度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ase-Base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B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于案例的推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mputational Linguistic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L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语言学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rinciples of Knowledge Representation and Reaso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表示和推理原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Uncertainty in Artificial Intellig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A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确定性人工智能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Joint Conference on Autonomous Agents and Multi-agent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M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治智能体与多智能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体系统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联合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Computer Supported Cooperative Work and Social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与社会计算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lligent User Interfa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用户界面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International Conference on Interactive Tabletops and Surfa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桌面与界面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User Interface Software and Techn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 Computer Interaction with Mobile Devices and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的人机交互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telligent Systems for Molecular Bi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nitive Science Society Annual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gSci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认知科学学会年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search in Computational Molecular Biolog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COMB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分子生物学研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生物药学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通信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Wireless Communications &amp; Networking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线通信与网络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Processing in Sensor Network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SN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网络中的信息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Document Analysis and 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Recognit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ICDA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与识别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mbedded Softwar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SOFT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嵌入式软件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Gri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R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格计算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rallel and Distribute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AD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行分布式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Circuits and System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路与系统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al-Time and Embedded Technology and Applications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TA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时与嵌入式技术与应用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/ACM International Conference on Cyber-Physical System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P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</w:t>
            </w: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融合系统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er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级计算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Service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VICE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世界大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ervice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计算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 International Symposium on Integrated Network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/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网络管理国际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 Network Operations and Management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OM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IFIP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运营与管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ou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OU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ymposium on Clou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 Networks and Services Managemen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与服务管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Network Operations and Management Symposiu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NOMS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网络运营与管理研讨会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mage Process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像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g Dat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Big Data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Pacific-Asia Conference on Knowledge Discovery and Data Min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KD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知识发现与数据挖掘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Acoustics, Speech and Signal Processing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SSP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、语音与信号处理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Conference on Computer Visio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V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计算机视觉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ervasive Computing and Communication conferenc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ERCOM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</w:t>
            </w:r>
            <w:proofErr w:type="gramStart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计算</w:t>
            </w:r>
            <w:proofErr w:type="gramEnd"/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通信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luster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usTER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计算国际会议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International Symposium on Cluster, Cloud, and Grid Comput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GRID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群、云与网格计算国际研讨会</w:t>
            </w:r>
          </w:p>
        </w:tc>
      </w:tr>
      <w:tr w:rsidR="00882750" w:rsidRPr="00882750" w:rsidTr="00D84548">
        <w:trPr>
          <w:trHeight w:val="58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International Conference on High Performance Computing and Communications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PCC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性能计算与通信国际会议</w:t>
            </w:r>
          </w:p>
        </w:tc>
      </w:tr>
      <w:tr w:rsidR="00882750" w:rsidRPr="00882750" w:rsidTr="00D84548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 International Conferences on networking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827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working</w:t>
            </w:r>
          </w:p>
        </w:tc>
        <w:tc>
          <w:tcPr>
            <w:tcW w:w="5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50" w:rsidRPr="00882750" w:rsidRDefault="00882750" w:rsidP="008827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827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技术国际学术会议</w:t>
            </w:r>
          </w:p>
        </w:tc>
      </w:tr>
    </w:tbl>
    <w:p w:rsidR="008A3957" w:rsidRPr="00882750" w:rsidRDefault="008A3957" w:rsidP="008A3957">
      <w:pPr>
        <w:rPr>
          <w:b/>
        </w:rPr>
      </w:pPr>
    </w:p>
    <w:p w:rsidR="008A3957" w:rsidRPr="004F522C" w:rsidRDefault="008A3957">
      <w:pPr>
        <w:widowControl/>
        <w:jc w:val="left"/>
      </w:pPr>
    </w:p>
    <w:p w:rsidR="008A3957" w:rsidRPr="004F522C" w:rsidRDefault="008A3957">
      <w:pPr>
        <w:widowControl/>
        <w:jc w:val="left"/>
      </w:pPr>
      <w:r w:rsidRPr="004F522C">
        <w:br w:type="page"/>
      </w:r>
    </w:p>
    <w:p w:rsidR="006C76B3" w:rsidRPr="004F522C" w:rsidRDefault="006C76B3">
      <w:pPr>
        <w:widowControl/>
        <w:jc w:val="left"/>
      </w:pPr>
    </w:p>
    <w:p w:rsidR="006C76B3" w:rsidRPr="004F522C" w:rsidRDefault="006C76B3" w:rsidP="00210274">
      <w:pPr>
        <w:pStyle w:val="aa"/>
      </w:pPr>
      <w:bookmarkStart w:id="6" w:name="_Toc212909101"/>
      <w:bookmarkStart w:id="7" w:name="_Toc420673192"/>
      <w:r w:rsidRPr="004F522C">
        <w:rPr>
          <w:rFonts w:hint="eastAsia"/>
        </w:rPr>
        <w:t>电子科学与技术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参考目录</w:t>
      </w:r>
      <w:bookmarkEnd w:id="6"/>
      <w:bookmarkEnd w:id="7"/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080"/>
        <w:gridCol w:w="6306"/>
        <w:gridCol w:w="2127"/>
        <w:gridCol w:w="4394"/>
      </w:tblGrid>
      <w:tr w:rsidR="00D6320E" w:rsidRPr="00D6320E" w:rsidTr="002D316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D6320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sia and South Pacific Design Automation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ACM ASP-DA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及南太洋地区设计自动化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Optical fiber Communic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F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通信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 Lasers and Electro –Optics Society  Annual  Meeting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E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激光和电光协会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tennas and Propagation Society International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和传播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Microwave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lid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－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at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rcuit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S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固态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Vacuum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真空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ymposium on Information Displa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示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 International Topical Meeting on Microwave Photon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W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光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hotonic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子学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arent Optical Networ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透明光网络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ference on Optical Communic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O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光通信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Optical Fier Sens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F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纤传感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Radio Frequency Integrated Circuits Symposi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FI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射频集成电路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sia Pacific Microwave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微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Symposium on Information Displa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显示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Lasers and Electro-Optic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激光和电光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erica Optical Society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Conference on Antennas and Propag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CA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天线与电磁传播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and Test in Euro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与测试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632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uropean Microwave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微波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Solid-State Circuit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SSCI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固态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nual Symposium on VLS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VLS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大规模电路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Consumer Electronic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消费电子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VLSI Desig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VLS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超大规模集成电路设计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OC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统芯片</w:t>
            </w:r>
            <w:proofErr w:type="gramEnd"/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f Circuits and Syste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路与系统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Electromagnetic Compatib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兼容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Quality Electronic Design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Q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品质电子设计年会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the IEEE Engineering in Medicine and Biology Socie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B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Group IV Photonic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F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四族光子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diu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R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</w:t>
            </w: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相关材料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 America Vacuum Societ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真空学会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infrared and millimeter wav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远红外与毫米波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Antennas and Propag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A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与传播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Low Power Electronics and Desig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LP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低功耗电子学与设计年会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o-Electronics and Communication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电子与通讯国际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Metal-organic Vapor Phase Epitax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OV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金属有机物气相沉积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Molecular Beam Epitax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B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分子束外延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Optoelectronics and Communications Conferenc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电子和通信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otonics Global Comferem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G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光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otonics Wes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部光子学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vionics and Vehicle Fiber-Optics &amp; Photonics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FO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航空光电子学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9D091C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9" w:tgtFrame="_blank" w:history="1">
              <w:r w:rsidR="00D6320E" w:rsidRPr="00D6320E">
                <w:rPr>
                  <w:rFonts w:ascii="Calibri" w:eastAsia="宋体" w:hAnsi="Calibri" w:cs="宋体"/>
                  <w:color w:val="000000"/>
                  <w:kern w:val="0"/>
                </w:rPr>
                <w:t>IEEE International Frequency Control Symposium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C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频率控制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Photonic Society Summer Topicals Meeting Seri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STM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子学会夏季系列会议</w:t>
            </w:r>
          </w:p>
        </w:tc>
      </w:tr>
      <w:tr w:rsidR="00D6320E" w:rsidRPr="00D6320E" w:rsidTr="002D316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Communications and Photonics Conference and Exhibi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光纤通信与光电国际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rogress In Electromagnetics Resear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I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研究进展会议</w:t>
            </w:r>
          </w:p>
        </w:tc>
      </w:tr>
      <w:tr w:rsidR="00D6320E" w:rsidRPr="00D6320E" w:rsidTr="002D316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sian Solid-State Circuit Confer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6320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-SSC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20E" w:rsidRPr="00D6320E" w:rsidRDefault="00D6320E" w:rsidP="00D6320E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6320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固态电路</w:t>
            </w:r>
          </w:p>
        </w:tc>
      </w:tr>
    </w:tbl>
    <w:p w:rsidR="006C76B3" w:rsidRPr="004F522C" w:rsidRDefault="006C76B3" w:rsidP="006C76B3">
      <w:pPr>
        <w:rPr>
          <w:b/>
        </w:rPr>
      </w:pPr>
    </w:p>
    <w:p w:rsidR="006C76B3" w:rsidRPr="004F522C" w:rsidRDefault="006C76B3"/>
    <w:p w:rsidR="006C76B3" w:rsidRPr="004F522C" w:rsidRDefault="006C76B3">
      <w:pPr>
        <w:widowControl/>
        <w:jc w:val="left"/>
      </w:pPr>
      <w:r w:rsidRPr="004F522C">
        <w:br w:type="page"/>
      </w:r>
    </w:p>
    <w:p w:rsidR="006C76B3" w:rsidRPr="004F522C" w:rsidRDefault="006C76B3" w:rsidP="00210274">
      <w:pPr>
        <w:pStyle w:val="aa"/>
      </w:pPr>
      <w:bookmarkStart w:id="8" w:name="_Toc212909105"/>
      <w:bookmarkStart w:id="9" w:name="_Toc420673193"/>
      <w:r w:rsidRPr="004F522C">
        <w:rPr>
          <w:rFonts w:hint="eastAsia"/>
        </w:rPr>
        <w:lastRenderedPageBreak/>
        <w:t>光学工程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8"/>
      <w:r w:rsidRPr="004F522C">
        <w:rPr>
          <w:rFonts w:hint="eastAsia"/>
        </w:rPr>
        <w:t>参考目录</w:t>
      </w:r>
      <w:bookmarkEnd w:id="9"/>
    </w:p>
    <w:tbl>
      <w:tblPr>
        <w:tblW w:w="1376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6165"/>
        <w:gridCol w:w="1701"/>
        <w:gridCol w:w="4819"/>
      </w:tblGrid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英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A22F12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22F1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Instrumentation and Measurement Technology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仪器与测量技术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Laser and Electro-Optic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激光和光电子学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Electronic Measurement and Instrument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电子测量和仪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Solid-state Sensors and Actuators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固体传感器和执行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EEE Micro Electro Mechanical Confer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MEMS 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</w:t>
            </w:r>
            <w:proofErr w:type="gramStart"/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微机电</w:t>
            </w:r>
            <w:proofErr w:type="gramEnd"/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系统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asurement Confedera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K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计量测试联合会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Measurement Confederation (IMEKO)Conference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测量协会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Measurement Technology and Intelligent Instrument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TII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测试技术与智能仪器国际研讨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European Optical Societ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O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欧洲光学学会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Optical Society of Americ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美国光学学会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arent Optical Network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ON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透明光网络会议</w:t>
            </w:r>
          </w:p>
        </w:tc>
      </w:tr>
      <w:tr w:rsidR="00A22F12" w:rsidRPr="00A22F12" w:rsidTr="002D3160">
        <w:trPr>
          <w:trHeight w:val="585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f  SPIE---the International Society of Optical Engineer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光学仪器工程协会会议年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gress of  ICO (International – Commission – for - Optics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光学协会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Senso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传感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eting on Chemical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C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化学传感器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eetingo on Chemical  Sensor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化学传感器国际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n Test and Measurement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测试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al Fiber Communication Confere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光纤通讯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9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Annual Meet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PI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Near-field Nan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近场纳米光学及相关技术国际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s &amp; Related Techniqu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IEEE-LEOS/OS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-LEOS/OSA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pical Meetings of SP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PIE 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题会议</w:t>
            </w:r>
          </w:p>
        </w:tc>
      </w:tr>
      <w:tr w:rsidR="00A22F12" w:rsidRPr="00A22F12" w:rsidTr="002D3160">
        <w:trPr>
          <w:trHeight w:val="300"/>
        </w:trPr>
        <w:tc>
          <w:tcPr>
            <w:tcW w:w="1080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165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ontiers in Optics (OSA Annual Meeting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IO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22F12" w:rsidRPr="00A22F12" w:rsidRDefault="00A22F12" w:rsidP="00A22F12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22F12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OSA</w:t>
            </w:r>
            <w:r w:rsidRPr="00A22F1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会议——光学前沿</w:t>
            </w:r>
          </w:p>
        </w:tc>
      </w:tr>
    </w:tbl>
    <w:p w:rsidR="006C76B3" w:rsidRPr="00A22F12" w:rsidRDefault="006C76B3" w:rsidP="00A22F12">
      <w:pPr>
        <w:rPr>
          <w:b/>
        </w:rPr>
      </w:pPr>
    </w:p>
    <w:p w:rsidR="006C76B3" w:rsidRPr="004F522C" w:rsidRDefault="006C76B3">
      <w:pPr>
        <w:widowControl/>
        <w:jc w:val="left"/>
      </w:pPr>
      <w:r w:rsidRPr="004F522C">
        <w:br w:type="page"/>
      </w:r>
    </w:p>
    <w:p w:rsidR="001048EF" w:rsidRPr="004F522C" w:rsidRDefault="001048EF" w:rsidP="00210274">
      <w:pPr>
        <w:pStyle w:val="aa"/>
      </w:pPr>
      <w:bookmarkStart w:id="10" w:name="_Toc420673194"/>
      <w:r w:rsidRPr="004F522C">
        <w:rPr>
          <w:rFonts w:hint="eastAsia"/>
        </w:rPr>
        <w:lastRenderedPageBreak/>
        <w:t>生物医学工程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参考目录</w:t>
      </w:r>
      <w:bookmarkEnd w:id="10"/>
    </w:p>
    <w:tbl>
      <w:tblPr>
        <w:tblW w:w="13891" w:type="dxa"/>
        <w:tblInd w:w="392" w:type="dxa"/>
        <w:tblLook w:val="04A0" w:firstRow="1" w:lastRow="0" w:firstColumn="1" w:lastColumn="0" w:noHBand="0" w:noVBand="1"/>
      </w:tblPr>
      <w:tblGrid>
        <w:gridCol w:w="1361"/>
        <w:gridCol w:w="6420"/>
        <w:gridCol w:w="1574"/>
        <w:gridCol w:w="4536"/>
      </w:tblGrid>
      <w:tr w:rsidR="00834E50" w:rsidRPr="00834E50" w:rsidTr="005379E0">
        <w:trPr>
          <w:trHeight w:val="30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sa-Pacific Conference on Environmental Electromagne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E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环境电磁学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informatic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与生物医学工程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Biotechn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生物技术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Medical Physic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PES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医学物理学和生物医学工程世界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International Conference on Intelligent Systems for Molecular Bi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生物学智能系统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Computer Scien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C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计算机技术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Informa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ME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信息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the IEEE Engineering in Medicine and Biology Societ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与计算生物学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Symposium on Biocomput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生物计算研讨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Antennas and Propagation Society International Symposiu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线和传播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Computational Systems Bioinforma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生物信息学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Microwave Symposiu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微波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-Pacific Conference on Antennas and Propagati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CA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天线与电磁传播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Pacific Bioinformatics Conferenc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生物信息学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Bioinformatics and Biomedicin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和生物医学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ine and Pharmaceutic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与制药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 and Computer Technolog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EC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学工程与计算机技术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Bioinformatics and Bio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信息学和生物工程国际研讨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Symposium on Electromagnetic Compatiblit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磁兼容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orum on Biosciences and Biomedical Engineerin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B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与生物医学工程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f infrared and millimeter wav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远红外与毫米波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Low Power Electronics and Desig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LP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低功耗电子学与设计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Optoelectronics and Communications Conferenc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EC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电子和通信会议</w:t>
            </w:r>
          </w:p>
        </w:tc>
      </w:tr>
    </w:tbl>
    <w:p w:rsidR="001048EF" w:rsidRPr="00834E50" w:rsidRDefault="001048EF" w:rsidP="001048EF">
      <w:pPr>
        <w:rPr>
          <w:b/>
        </w:rPr>
      </w:pPr>
    </w:p>
    <w:p w:rsidR="0091209E" w:rsidRPr="004F522C" w:rsidRDefault="0091209E">
      <w:pPr>
        <w:widowControl/>
        <w:jc w:val="left"/>
      </w:pPr>
      <w:r w:rsidRPr="004F522C">
        <w:br w:type="page"/>
      </w:r>
    </w:p>
    <w:p w:rsidR="0091209E" w:rsidRPr="004F522C" w:rsidRDefault="0091209E" w:rsidP="00210274">
      <w:pPr>
        <w:pStyle w:val="aa"/>
      </w:pPr>
      <w:bookmarkStart w:id="11" w:name="_Toc420673195"/>
      <w:r w:rsidRPr="004F522C">
        <w:rPr>
          <w:rFonts w:hint="eastAsia"/>
        </w:rPr>
        <w:lastRenderedPageBreak/>
        <w:t>机械工程学科</w:t>
      </w:r>
      <w:r w:rsidRPr="004F522C">
        <w:t xml:space="preserve"> </w:t>
      </w:r>
      <w:r w:rsidRPr="004F522C">
        <w:rPr>
          <w:rFonts w:hint="eastAsia"/>
        </w:rPr>
        <w:t>重要国际学术会议参考目录</w:t>
      </w:r>
      <w:bookmarkEnd w:id="11"/>
    </w:p>
    <w:p w:rsidR="0091209E" w:rsidRPr="004F522C" w:rsidRDefault="0091209E" w:rsidP="00F01FDC">
      <w:pPr>
        <w:spacing w:beforeLines="50" w:before="156"/>
        <w:outlineLvl w:val="0"/>
        <w:rPr>
          <w:rFonts w:ascii="黑体" w:eastAsia="黑体"/>
          <w:szCs w:val="21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069"/>
        <w:gridCol w:w="5771"/>
        <w:gridCol w:w="1219"/>
        <w:gridCol w:w="5564"/>
      </w:tblGrid>
      <w:tr w:rsidR="00834E50" w:rsidRPr="00834E50" w:rsidTr="005379E0">
        <w:trPr>
          <w:trHeight w:val="300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 CH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GCHI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自动化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Computer-Aided Desig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AD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设计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obotics: Science and Systems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S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科学与系统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vances in Materials and Processing Technolog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PT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及加工技术前沿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American Society for Precision Engineer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P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精密工程学会年会</w:t>
            </w:r>
          </w:p>
        </w:tc>
      </w:tr>
      <w:tr w:rsidR="00834E50" w:rsidRPr="00834E50" w:rsidTr="005379E0">
        <w:trPr>
          <w:trHeight w:val="52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Dynamic Systems and Control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DSC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协会动态系统与控制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International Manufacturing Science and Engineering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科学与工程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 International Mechanical Engineering Congress and Exposi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C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会议和展览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eeds-Lyon Symposium on Tribolog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里兹－里昂摩擦学学术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in Mechanism and Machine Sci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构与机器科学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/STLE International Joint Tribology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和润滑工程师协会摩擦学年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echatron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和自动化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Machin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机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World Conference on Nondestructive Test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NDT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无损检测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ing, Identification and Contro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CMIC 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模、辨识和控制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strumentation Measurement Technology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T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表及测量技术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dustrial Engineering and Application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CIE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电子与应用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Robotics and Biomimeti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OBIO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人与仿生学大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cal Engineering &amp; Mechanic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与力学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Mechatronics and Autom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A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Engineering Design and Manufactu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DA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工程设计与制造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RSJ International Conference on Intelligent Robots and Syste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ROS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/RSJ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机器人与系统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nstitute of Electrical Enginee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气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echnology of Plastici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P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塑性成形技术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9D091C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0" w:tgtFrame="_blank" w:history="1">
              <w:r w:rsidR="00834E50" w:rsidRPr="00834E50">
                <w:rPr>
                  <w:rFonts w:ascii="Calibri" w:eastAsia="宋体" w:hAnsi="Calibri" w:cs="宋体"/>
                  <w:color w:val="000000"/>
                  <w:kern w:val="0"/>
                </w:rPr>
                <w:t>The American Society of Mechanical Engineers</w:t>
              </w:r>
            </w:hyperlink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ciety for Optical Engineer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terials Science Foru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gnesium Alloy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论坛</w:t>
            </w:r>
          </w:p>
        </w:tc>
      </w:tr>
      <w:tr w:rsidR="00834E50" w:rsidRPr="00834E50" w:rsidTr="005379E0">
        <w:trPr>
          <w:trHeight w:val="6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Instrumentation and Measurement Technology  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仪器与测量技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odal Analysis Confe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A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模态分析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sia International Symposium on Mechatronic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S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机械电子学国际学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Theory of Mechanism and Machi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构与机器理论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EEE Holm Conference on Electrical Contac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OLM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 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霍</w:t>
            </w:r>
            <w:proofErr w:type="gramStart"/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姆</w:t>
            </w:r>
            <w:proofErr w:type="gramEnd"/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接触年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Contac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C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接触会议</w:t>
            </w:r>
          </w:p>
        </w:tc>
      </w:tr>
    </w:tbl>
    <w:p w:rsidR="006C76B3" w:rsidRPr="004F522C" w:rsidRDefault="006C76B3" w:rsidP="006C76B3">
      <w:pPr>
        <w:spacing w:line="360" w:lineRule="auto"/>
      </w:pPr>
    </w:p>
    <w:p w:rsidR="0091209E" w:rsidRPr="004F522C" w:rsidRDefault="0091209E">
      <w:pPr>
        <w:widowControl/>
        <w:jc w:val="left"/>
      </w:pPr>
      <w:r w:rsidRPr="004F522C">
        <w:br w:type="page"/>
      </w:r>
    </w:p>
    <w:p w:rsidR="0091209E" w:rsidRPr="004F522C" w:rsidRDefault="0091209E" w:rsidP="00210274">
      <w:pPr>
        <w:pStyle w:val="aa"/>
      </w:pPr>
      <w:bookmarkStart w:id="12" w:name="_Toc420673196"/>
      <w:r w:rsidRPr="004F522C">
        <w:rPr>
          <w:rFonts w:hint="eastAsia"/>
        </w:rPr>
        <w:lastRenderedPageBreak/>
        <w:t>控制科学与工程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2"/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080"/>
        <w:gridCol w:w="5700"/>
        <w:gridCol w:w="1882"/>
        <w:gridCol w:w="4961"/>
      </w:tblGrid>
      <w:tr w:rsidR="00834E50" w:rsidRPr="00834E50" w:rsidTr="005379E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名</w:t>
            </w: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称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onference on Optical Fier Senso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OF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纤传感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 International Conference on Multimed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Multimed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M多媒体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 Knowledge Discovery and Data Mi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IGKD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发现与数据挖掘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ACM Siggraph: Computer Graphics and Interactive technique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ACM Siggraph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M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图形与交互技术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European Conference on Computer Vi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ECC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洲计算机视觉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Computer Vi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C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计算机视觉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Robotics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机器人与自动化国际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Real-Time and Embedded Technology and Applications Symposiu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RT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与嵌入式技术与应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Joint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JC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智能国际联合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nnual International ACM SIGIR Conference on Research and Development in Information Retriev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IGI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信息检索研发年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Image Process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图像处理国际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Conference on Information Fu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I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信息融合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nnual Conference of the IEEE Industrial Electronics Soc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C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工业电子协会年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Guidance,Navigation and Control            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GN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航和控制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AAI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A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AAI人工智能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merican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控制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AIAA Guidance Navigation and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GN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AA导航制导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onference on Small Satellite Technology and Applications    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SS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卫星技术与应用会议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Computer Vision and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VP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计算机视觉与模式识别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Decision and Contro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D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决策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Conference on Senso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 Sensor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传感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strumentation Measurement Technology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MT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EEE仪器及测量技术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 International Conference on Systems, Man and Cybernet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SM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系统、人与控制大会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/ACM Design Automation Conferenc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D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EEE/ACM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自动化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EEE/RSJ International Conference on Intelligent Robots and System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机器人与系统国际会议</w:t>
            </w:r>
          </w:p>
        </w:tc>
      </w:tr>
      <w:tr w:rsidR="00834E50" w:rsidRPr="00834E50" w:rsidTr="005379E0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FAC World Congres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F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自动控制联合会世界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nternational Conference Electronic Measurement and Instrument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E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电子测量和仪器会议</w:t>
            </w:r>
          </w:p>
        </w:tc>
      </w:tr>
      <w:tr w:rsidR="00834E50" w:rsidRPr="00834E50" w:rsidTr="005379E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Conference on Machine Lear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CM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机器学习大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nternational Symposium on Measurement Technology and Intelligent Instrumen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ISMTI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技术与智能仪器国际研讨会</w:t>
            </w:r>
          </w:p>
        </w:tc>
      </w:tr>
      <w:tr w:rsidR="00834E50" w:rsidRPr="00834E50" w:rsidTr="005379E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onference on Instrumentation and Measurement Techn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2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 w:val="22"/>
              </w:rPr>
              <w:t>CIM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与测量技术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Intelligent Transportation Syst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交通系统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stitute for Operations Research and the Management Scienc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科学与运筹学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Electrical and Electronics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和电子工程师协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Mechan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Society of Mechan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M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机械工程师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Computing Machin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iety of Photo-Optical Instrumentation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式识别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ocument Analysis and Recognition  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档分析和识别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Systems and Control in Aeronautics and Astronaut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SCA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航空航天系统与控制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控制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ing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控制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formation and Automation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dustrial Mechatronics and Automation 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电子与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ignal Processing, Robotics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R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号处理、机器人与自动化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in Mechanism and Machine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ToM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构学与机器科学世界大会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cal Engineering &amp; Mechan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E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械工程与力学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Engineering Design and Manufactur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D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工程设计与制造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ngress on Computational Methods in Applied Sciences and Engineer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OM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科学和工程计算方法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Design and Manufactur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设计与制造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odeling, Identification and Control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模、辨识和控制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Mechatronics Syst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M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机电一体化系统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Intelligent Control and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控制与自动化世界论坛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nese Control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控制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Industrial Process Tomograph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IP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工业过程大会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lectrical Contac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电接触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gnostics and System Health Management Confer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H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故障诊断和系统健康管理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ession on Electro-Mechanical Devic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-EM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机电元件研讨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liability of Electrical Products and Electrical Contact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REP&amp;E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工产品可靠性与电接触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lobal Conference on Artificial Intellig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CA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国际学术会议</w:t>
            </w:r>
          </w:p>
        </w:tc>
      </w:tr>
      <w:tr w:rsidR="00834E50" w:rsidRPr="00834E50" w:rsidTr="005379E0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Natural Computation and International Conference on Fuzzy Systems and Knowledge Discov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NC-FSK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计算和模糊系统与知识发现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chanism Science and Control Engineer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科学与控制工程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rtificial Intelligence and Pattern Recogni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R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工智能与模式识别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telligent Systems and Knowledge Engineering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K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系统与知识工程国际会议</w:t>
            </w:r>
          </w:p>
        </w:tc>
      </w:tr>
      <w:tr w:rsidR="00834E50" w:rsidRPr="00834E50" w:rsidTr="005379E0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Advanced Mining and Application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级数据挖掘与应用国际学术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g Da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B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国际会议</w:t>
            </w:r>
          </w:p>
        </w:tc>
      </w:tr>
      <w:tr w:rsidR="00834E50" w:rsidRPr="00834E50" w:rsidTr="005379E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6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ata Min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挖掘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easuring Technology and Mechatronics Autom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MTM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测技术与机械自动化国际会议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the American Society of Agricultural and Biological Engineer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ABE meeti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农业与生物工程师学会年会</w:t>
            </w:r>
          </w:p>
        </w:tc>
      </w:tr>
      <w:tr w:rsidR="00834E50" w:rsidRPr="00834E50" w:rsidTr="005379E0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Logistics, Informatics and Service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834E5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E50" w:rsidRPr="00834E50" w:rsidRDefault="00834E50" w:rsidP="00834E5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4E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流、信息化与服务科学国际会议</w:t>
            </w:r>
          </w:p>
        </w:tc>
      </w:tr>
    </w:tbl>
    <w:p w:rsidR="0091209E" w:rsidRPr="00834E50" w:rsidRDefault="0091209E" w:rsidP="0091209E"/>
    <w:p w:rsidR="0091209E" w:rsidRPr="004F522C" w:rsidRDefault="0091209E">
      <w:pPr>
        <w:widowControl/>
        <w:jc w:val="left"/>
      </w:pPr>
      <w:r w:rsidRPr="004F522C">
        <w:br w:type="page"/>
      </w:r>
    </w:p>
    <w:p w:rsidR="008A3957" w:rsidRPr="004F522C" w:rsidRDefault="008A3957" w:rsidP="00210274">
      <w:pPr>
        <w:pStyle w:val="aa"/>
      </w:pPr>
      <w:bookmarkStart w:id="13" w:name="_Toc212909106"/>
      <w:bookmarkStart w:id="14" w:name="_Toc420673197"/>
      <w:r w:rsidRPr="004F522C">
        <w:rPr>
          <w:rFonts w:hint="eastAsia"/>
        </w:rPr>
        <w:lastRenderedPageBreak/>
        <w:t>数学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13"/>
      <w:r w:rsidRPr="004F522C">
        <w:rPr>
          <w:rFonts w:hint="eastAsia"/>
        </w:rPr>
        <w:t>参考目录</w:t>
      </w:r>
      <w:bookmarkEnd w:id="14"/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1080"/>
        <w:gridCol w:w="6590"/>
        <w:gridCol w:w="2190"/>
        <w:gridCol w:w="3940"/>
      </w:tblGrid>
      <w:tr w:rsidR="00982A01" w:rsidRPr="00982A01" w:rsidTr="009D2E5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英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82A01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82A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ifferential Geometry Conference in Japa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ynamical Syste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ractal Geometry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ractals to Engineening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EEE (IEEE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f Mathematical Physics,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数学物理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gress of Mathematics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n Industrial and Applied Mathemat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A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工业和应用数学家大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Society for Analysis, its Applications and Comput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Numerical Analysis and Applied Mathemat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Network Cod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D091C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1" w:history="1">
              <w:r w:rsidR="00982A01" w:rsidRPr="00982A01">
                <w:rPr>
                  <w:rFonts w:ascii="Calibri" w:eastAsia="宋体" w:hAnsi="Calibri" w:cs="宋体"/>
                  <w:color w:val="000000"/>
                  <w:kern w:val="0"/>
                </w:rPr>
                <w:t>IEEEInternationalSymposiumonInformation Theory</w:t>
              </w:r>
            </w:hyperlink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Operational Research Societi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D091C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2" w:history="1">
              <w:r w:rsidR="00982A01" w:rsidRPr="00982A01">
                <w:rPr>
                  <w:rFonts w:ascii="Calibri" w:eastAsia="宋体" w:hAnsi="Calibri" w:cs="宋体"/>
                  <w:color w:val="000000"/>
                  <w:kern w:val="0"/>
                </w:rPr>
                <w:t>INFORMS International Conference </w:t>
              </w:r>
            </w:hyperlink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Queueing Theory and Network Application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inite or Infinite Dimensional Complex Analysis and Application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Stochastic Processes and Their</w:t>
            </w:r>
            <w:proofErr w:type="gramStart"/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 Applications</w:t>
            </w:r>
            <w:proofErr w:type="gramEnd"/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 International Confer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运筹学会联合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 International Mee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美国）运筹学与管理科学学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Representations of Algebras,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 ICRA,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SIAM (SIAM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列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ransport The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输理论国际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Waves and Stability in Continuous Med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连续介质的波动和稳定性国际会议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oint Annual Mathematical Meeting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度数学联合会议</w:t>
            </w:r>
          </w:p>
        </w:tc>
      </w:tr>
      <w:tr w:rsidR="00982A01" w:rsidRPr="00982A01" w:rsidTr="009D2E5C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metry in nonlinear mathematical physics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stitute of Mathematics, Kiev</w:t>
            </w: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线性数学物理中的对称，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n Computational Mechan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C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82A0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计算力学大会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MCS-CAIMS Congress, Waterloo, Canada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2A01" w:rsidRPr="00982A01" w:rsidTr="009D2E5C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stly OM Workshop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01" w:rsidRPr="00982A01" w:rsidRDefault="00982A01" w:rsidP="00982A01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82A0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A3957" w:rsidRPr="004F522C" w:rsidRDefault="008A3957">
      <w:pPr>
        <w:widowControl/>
        <w:jc w:val="left"/>
      </w:pPr>
      <w:r w:rsidRPr="004F522C">
        <w:br w:type="page"/>
      </w:r>
    </w:p>
    <w:p w:rsidR="008A3957" w:rsidRPr="004F522C" w:rsidRDefault="008A3957" w:rsidP="00210274">
      <w:pPr>
        <w:pStyle w:val="aa"/>
      </w:pPr>
      <w:bookmarkStart w:id="15" w:name="_Toc420673198"/>
      <w:r w:rsidRPr="004F522C">
        <w:rPr>
          <w:rFonts w:hint="eastAsia"/>
        </w:rPr>
        <w:lastRenderedPageBreak/>
        <w:t>物理学学科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5"/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060"/>
        <w:gridCol w:w="6037"/>
        <w:gridCol w:w="1324"/>
        <w:gridCol w:w="5344"/>
      </w:tblGrid>
      <w:tr w:rsidR="009D2E5C" w:rsidRPr="009D2E5C" w:rsidTr="009D2E5C">
        <w:trPr>
          <w:trHeight w:val="2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9D2E5C" w:rsidRPr="009D2E5C" w:rsidTr="009D2E5C">
        <w:trPr>
          <w:trHeight w:val="66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 (Winter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冬节会议</w:t>
            </w:r>
          </w:p>
        </w:tc>
      </w:tr>
      <w:tr w:rsidR="009D2E5C" w:rsidRPr="009D2E5C" w:rsidTr="009D2E5C">
        <w:trPr>
          <w:trHeight w:val="41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 (March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物理学会春季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PS meeting on nuclear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lloquium on High Resolution Molecular Spectroscopy          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RM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分辨分子光谱大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computational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物理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n Lasers and Electro-Opt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EO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eneral Assembly and Symposiums of International Astronomical Un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U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天文联合会大会和分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Biomedical Optics Symposium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ondensed Matter Nuclear 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凝聚态核科学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he Physics of Semiconductor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半导体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Nuclear Physics Confer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C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核物理大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Conference on Surface Plasmon Photon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P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面等离子体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fN's annual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F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神经科学年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School and Conference on Network 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etSci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网络科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uralComputational Neuroscience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N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神经科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ational and Systems Neurosci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syne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计算神经科学年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091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hyperlink r:id="rId13" w:tgtFrame="_blank" w:history="1">
              <w:r w:rsidR="009D2E5C" w:rsidRPr="009D2E5C">
                <w:rPr>
                  <w:rFonts w:ascii="Calibri" w:eastAsia="宋体" w:hAnsi="Calibri" w:cs="宋体"/>
                  <w:color w:val="000000"/>
                  <w:kern w:val="0"/>
                </w:rPr>
                <w:t xml:space="preserve">european conference on complex systems </w:t>
              </w:r>
            </w:hyperlink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C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复杂系统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Optics + Photonics 2015 – San Dieg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光学与光子学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Photonics West, the #1 Laser, Photonics, Biomedical Optics Conference and Exhibiti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光学工程学会美国西部光电会展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OSA Optical Trapping Application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光学学会光学捕获应用会展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7th International Conference on SurfacePlasmon Photon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P7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OSA Integrated Photonics Research, Silicon and Nano Photonics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PR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成光子学研究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 Optical Sensors (Sensors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学传感器会展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Applied Optics and Photonics, Chi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O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光学与光子学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PIE Photonics Europe 20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 (Summer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S Meeting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夏季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Meeting of High Energy Astrophysics Division Meeting of American Astronomical Socie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EAD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天文学会年会和高能分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International Conference on Atomic and Molecular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n Pacific Stellar Astrophysic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PHA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PHAD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相图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Advanced Materia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MRS-ICAM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先进材料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Biomedical Engineer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xotic Nuclei and Atomic Mass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MAM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奇异核和原子质量国际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Fission and Properties of Neutron Rich Nucle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PNR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裂变与丰中子核特性国际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Materials and Mechanisms of Superconductivi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</w:t>
            </w: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  <w:vertAlign w:val="superscript"/>
              </w:rPr>
              <w:t>2</w:t>
            </w: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nternational Symposium on Molecular Spectroscop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M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子光谱国际大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on Polarization and Correlation in electronic and atomic collision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on Anomalies in Deuterium Loaded Metal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充氘金属中异常现象国际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roquasar worksho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Fall Meeting (Boston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RS Meeting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材料学会春季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ptical Society of America Annual Meeti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S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uantum Electronics and Laser Scienc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QELS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ternational Symposium on Neural Network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NN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神经网络国际研讨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kshop on Economic Science with Heterogeneous Interacting Agent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ESHIA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异质交互个体经济学国际研讨会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IUPAP Conference on Few-Body Problems in Physic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UPAP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少体物理</w:t>
            </w:r>
            <w:proofErr w:type="gramEnd"/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问题国际年会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aos, Complexity and Transport Conferenc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T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混沌、复杂性及输运会议</w:t>
            </w:r>
          </w:p>
        </w:tc>
      </w:tr>
      <w:tr w:rsidR="009D2E5C" w:rsidRPr="009D2E5C" w:rsidTr="009D2E5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ign, Automation and Test in Europ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设计、自动化与测试会议</w:t>
            </w:r>
          </w:p>
        </w:tc>
      </w:tr>
      <w:tr w:rsidR="009D2E5C" w:rsidRPr="009D2E5C" w:rsidTr="009D2E5C">
        <w:trPr>
          <w:trHeight w:val="5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Optical Instrument and Technology 201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IT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学仪器与技术国际会议</w:t>
            </w:r>
          </w:p>
        </w:tc>
      </w:tr>
    </w:tbl>
    <w:p w:rsidR="009D2E5C" w:rsidRDefault="009D2E5C">
      <w:pPr>
        <w:widowControl/>
        <w:jc w:val="left"/>
      </w:pPr>
      <w:r>
        <w:br w:type="page"/>
      </w:r>
    </w:p>
    <w:p w:rsidR="00201F61" w:rsidRPr="004F522C" w:rsidRDefault="00201F61" w:rsidP="00210274">
      <w:pPr>
        <w:pStyle w:val="aa"/>
      </w:pPr>
      <w:bookmarkStart w:id="16" w:name="_Toc420673199"/>
      <w:r w:rsidRPr="004F522C">
        <w:rPr>
          <w:rFonts w:hint="eastAsia"/>
        </w:rPr>
        <w:lastRenderedPageBreak/>
        <w:t>设计学（设计艺术学）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6"/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080"/>
        <w:gridCol w:w="7866"/>
        <w:gridCol w:w="1984"/>
        <w:gridCol w:w="2977"/>
      </w:tblGrid>
      <w:tr w:rsidR="009D2E5C" w:rsidRPr="009D2E5C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7" w:name="RANGE!A1"/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  <w:bookmarkEnd w:id="17"/>
          </w:p>
        </w:tc>
        <w:tc>
          <w:tcPr>
            <w:tcW w:w="7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9D2E5C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D2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Conference on Human Factors in Computing System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系统中的人因学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Conference on Computer Supported Cooperative Work and Social Comput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SC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支持的协同工作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Symposium on User Interface Software and Technolog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界面软件与技术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International Conference on Ubiquitous Computin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biCo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普</w:t>
            </w:r>
            <w:proofErr w:type="gramStart"/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适计算</w:t>
            </w:r>
            <w:proofErr w:type="gramEnd"/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Human-Computer Intera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C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国际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Congress of the International Ergonomics Associ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人类工效学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International Association of Societies of Design Resear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SD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设计研究协会联合会大会</w:t>
            </w:r>
          </w:p>
        </w:tc>
      </w:tr>
      <w:tr w:rsidR="009D2E5C" w:rsidRPr="009D2E5C" w:rsidTr="00860A5F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D2E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val="en-GB"/>
              </w:rPr>
              <w:t>Cumulus the International Association  of Universities and Colleges of Art, Design and Med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umul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umulus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艺术、设计和媒体院校联盟大会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action Design and Childre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设计与儿童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Designing Interactive Syste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CM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互式系统设计会议</w:t>
            </w:r>
          </w:p>
        </w:tc>
      </w:tr>
      <w:tr w:rsidR="009D2E5C" w:rsidRPr="009D2E5C" w:rsidTr="00860A5F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puter Supported Cooperative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SCW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支持的协同工作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Human Computer Interaction with Mobile Devices and Service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H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动设备与服务人机交互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IP TC13 International Conference on Human-Computer Intera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A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FIP TC13 </w:t>
            </w: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机交互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Engineering Psychology and Cognitive Ergonomic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EP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心理学与认知工效学国际会议</w:t>
            </w:r>
          </w:p>
        </w:tc>
      </w:tr>
      <w:tr w:rsidR="009D2E5C" w:rsidRPr="009D2E5C" w:rsidTr="00860A5F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Design, User Experience and Usabil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D2E5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DU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5C" w:rsidRPr="009D2E5C" w:rsidRDefault="009D2E5C" w:rsidP="009D2E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D2E5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设计，用户体验和可用性大会</w:t>
            </w:r>
          </w:p>
        </w:tc>
      </w:tr>
    </w:tbl>
    <w:p w:rsidR="009D2E5C" w:rsidRPr="009D2E5C" w:rsidRDefault="009D2E5C" w:rsidP="00201F61">
      <w:pPr>
        <w:rPr>
          <w:rFonts w:ascii="Calibri" w:eastAsia="宋体" w:hAnsi="Calibri" w:cs="Times New Roman"/>
        </w:rPr>
      </w:pPr>
    </w:p>
    <w:p w:rsidR="009D2E5C" w:rsidRDefault="009D2E5C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:rsidR="00201F61" w:rsidRPr="004F522C" w:rsidRDefault="00201F61" w:rsidP="00201F61">
      <w:pPr>
        <w:rPr>
          <w:rFonts w:ascii="Calibri" w:eastAsia="宋体" w:hAnsi="Calibri" w:cs="Times New Roman"/>
        </w:rPr>
      </w:pPr>
    </w:p>
    <w:p w:rsidR="00201F61" w:rsidRPr="004F522C" w:rsidRDefault="00201F61" w:rsidP="00210274">
      <w:pPr>
        <w:pStyle w:val="aa"/>
      </w:pPr>
      <w:bookmarkStart w:id="18" w:name="_Toc420673200"/>
      <w:r w:rsidRPr="004F522C">
        <w:rPr>
          <w:rFonts w:hint="eastAsia"/>
        </w:rPr>
        <w:t>新闻传播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18"/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080"/>
        <w:gridCol w:w="7299"/>
        <w:gridCol w:w="1417"/>
        <w:gridCol w:w="4111"/>
      </w:tblGrid>
      <w:tr w:rsidR="00860A5F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5F" w:rsidRPr="00860A5F" w:rsidRDefault="00860A5F" w:rsidP="00860A5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860A5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860A5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 w:rsidRPr="00E7587B">
              <w:rPr>
                <w:color w:val="000000"/>
              </w:rPr>
              <w:t>1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 w:rsidRPr="00F634D2">
              <w:rPr>
                <w:rFonts w:hint="eastAsia"/>
                <w:color w:val="000000"/>
              </w:rPr>
              <w:t>nternational association for media and communicat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IAMC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国际媒介与传播</w:t>
            </w:r>
            <w:r w:rsidRPr="005379E0">
              <w:rPr>
                <w:rFonts w:hint="eastAsia"/>
                <w:color w:val="000000"/>
              </w:rPr>
              <w:t>研究</w:t>
            </w:r>
            <w:r w:rsidRPr="005379E0">
              <w:rPr>
                <w:color w:val="000000"/>
              </w:rPr>
              <w:t>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 w:rsidRPr="00E7587B">
              <w:rPr>
                <w:color w:val="000000"/>
              </w:rPr>
              <w:t>2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6C309B">
              <w:rPr>
                <w:color w:val="000000"/>
              </w:rPr>
              <w:t xml:space="preserve">International </w:t>
            </w:r>
            <w:r w:rsidRPr="006C309B">
              <w:rPr>
                <w:rFonts w:hint="eastAsia"/>
                <w:color w:val="000000"/>
              </w:rPr>
              <w:t>Communi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C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国际传播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6C309B">
              <w:rPr>
                <w:color w:val="000000"/>
              </w:rPr>
              <w:t>The Association for Education in Journalism and Mass Communic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6C309B">
              <w:rPr>
                <w:color w:val="000000"/>
              </w:rPr>
              <w:t>AEJMC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新闻与大众传播教育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 w:rsidRPr="00E91C56">
              <w:rPr>
                <w:color w:val="000000"/>
              </w:rPr>
              <w:t>European Communication Research and Edu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ECRE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欧洲传播研究与教育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91C56" w:rsidRDefault="005379E0" w:rsidP="00E172DC">
            <w:pPr>
              <w:jc w:val="left"/>
              <w:rPr>
                <w:color w:val="000000"/>
              </w:rPr>
            </w:pPr>
            <w:r w:rsidRPr="004F522C">
              <w:rPr>
                <w:rFonts w:hint="eastAsia"/>
                <w:szCs w:val="21"/>
              </w:rPr>
              <w:t>National Communication Associatio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NC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美国传播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 w:rsidRPr="00F634D2">
              <w:rPr>
                <w:rFonts w:hint="eastAsia"/>
                <w:color w:val="000000"/>
              </w:rPr>
              <w:t>he World Association for Public Opin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F634D2">
              <w:rPr>
                <w:rFonts w:hint="eastAsia"/>
                <w:color w:val="000000"/>
              </w:rPr>
              <w:t>WAP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rPr>
                <w:color w:val="000000"/>
              </w:rPr>
            </w:pPr>
            <w:r w:rsidRPr="005379E0">
              <w:rPr>
                <w:color w:val="000000"/>
              </w:rPr>
              <w:t>世界舆论研究学会</w:t>
            </w:r>
          </w:p>
        </w:tc>
      </w:tr>
      <w:tr w:rsidR="005379E0" w:rsidRPr="00860A5F" w:rsidTr="00860A5F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E7587B" w:rsidRDefault="005379E0" w:rsidP="00E172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4F522C" w:rsidRDefault="005379E0" w:rsidP="00E172DC">
            <w:pPr>
              <w:rPr>
                <w:szCs w:val="21"/>
              </w:rPr>
            </w:pPr>
            <w:r w:rsidRPr="004F522C">
              <w:rPr>
                <w:rFonts w:hint="eastAsia"/>
                <w:szCs w:val="21"/>
              </w:rPr>
              <w:t>American Association for Public Opinion Researc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AAPOR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79E0" w:rsidRPr="005379E0" w:rsidRDefault="005379E0" w:rsidP="00E172DC">
            <w:pPr>
              <w:rPr>
                <w:color w:val="000000"/>
              </w:rPr>
            </w:pPr>
            <w:r w:rsidRPr="005379E0">
              <w:rPr>
                <w:rFonts w:hint="eastAsia"/>
                <w:color w:val="000000"/>
              </w:rPr>
              <w:t>美国舆论研究学会</w:t>
            </w:r>
          </w:p>
        </w:tc>
      </w:tr>
    </w:tbl>
    <w:p w:rsidR="00201F61" w:rsidRPr="004F522C" w:rsidRDefault="00201F61" w:rsidP="00201F61"/>
    <w:p w:rsidR="00201F61" w:rsidRPr="004F522C" w:rsidRDefault="00201F61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</w:pPr>
      <w:bookmarkStart w:id="19" w:name="_Toc420673201"/>
      <w:r w:rsidRPr="004F522C">
        <w:rPr>
          <w:rFonts w:hint="eastAsia"/>
        </w:rPr>
        <w:lastRenderedPageBreak/>
        <w:t>管理科学与工程、工商管理、应用经济学</w:t>
      </w:r>
      <w:r w:rsidR="00D36961">
        <w:rPr>
          <w:rFonts w:hint="eastAsia"/>
        </w:rPr>
        <w:t>学科</w:t>
      </w:r>
      <w:r w:rsidRPr="004F522C">
        <w:rPr>
          <w:rFonts w:hint="eastAsia"/>
        </w:rPr>
        <w:t>重要国际学术会议参考目录</w:t>
      </w:r>
      <w:bookmarkEnd w:id="19"/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1080"/>
        <w:gridCol w:w="7600"/>
        <w:gridCol w:w="1700"/>
        <w:gridCol w:w="4560"/>
      </w:tblGrid>
      <w:tr w:rsidR="00785334" w:rsidRPr="00785334" w:rsidTr="00785334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nual Conference of Production &amp; Operations Management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M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与运作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ystems, Man and Cybernet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/SM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会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OR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筹学世界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 on Manufacturing and Service Operations Manage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O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与服务运作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会议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FORM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Information Syste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I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系统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Teletcommunication Society Biennial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Teletraffic Congre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Academy of Management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O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管理学会年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International Association of Schools and Institutes of Administr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SI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行政院校联合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Economic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经济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Political Science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政治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merican Society for Public Administr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公共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merican Sociological Associatio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社会学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Annual Meeting of the Association for Public Policy Analysis and Managemen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政策分析与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Public Management Research Associ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共管理研究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Conference on Electronic Commer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M SIGKDD International Conference on Knowledge Discovery and Data Min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D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知识发现与数据挖掘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EE's Annual Conference.AS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American Society for Engineering Educ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工程教育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ference of labor and social security in the worl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劳动与社会保障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Conference on Service Systems and Service Manage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SSS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系统与服务管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uzzy Systems Association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FS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糊数学世界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ociety for New Institutional Economic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NIE Conferenc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制度经济学国际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Johns Hopkins International Philanthropy Fellows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约翰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·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霍普金斯国际公益学者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ocial Science Forum of World Issu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会科学世界问题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ymposium on Government Reforms and Corruption Preven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政府改革与腐败预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IEEE Engineering Management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管理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sian Socie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Annual Meeting of the Association for Industrial and Corporate Chang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与公司变化学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Conference of UNESC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合国教科文组织大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The IMHE General Conference ( OECD)IMHE: Institutional Management in Higher Education OECD: Organization for Economic Cooperation and Development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经济合作与发展组织高等教育管理中心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Round-Table on Asia-pacific Secur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太安全圆桌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cific Telecommunications Council’s Annual Confere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T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太平洋电信联盟年会</w:t>
            </w:r>
          </w:p>
        </w:tc>
      </w:tr>
    </w:tbl>
    <w:p w:rsidR="00785334" w:rsidRDefault="00785334" w:rsidP="004F522C">
      <w:pPr>
        <w:spacing w:line="360" w:lineRule="auto"/>
        <w:rPr>
          <w:rFonts w:ascii="黑体" w:eastAsia="黑体" w:hAnsi="Calibri" w:cs="Times New Roman"/>
          <w:sz w:val="36"/>
          <w:szCs w:val="36"/>
          <w:u w:val="double"/>
        </w:rPr>
      </w:pPr>
    </w:p>
    <w:p w:rsidR="00785334" w:rsidRDefault="00785334">
      <w:pPr>
        <w:widowControl/>
        <w:jc w:val="left"/>
        <w:rPr>
          <w:rFonts w:ascii="黑体" w:eastAsia="黑体" w:hAnsi="Calibri" w:cs="Times New Roman"/>
          <w:sz w:val="36"/>
          <w:szCs w:val="36"/>
          <w:u w:val="double"/>
        </w:rPr>
      </w:pPr>
      <w:r>
        <w:rPr>
          <w:rFonts w:ascii="黑体" w:eastAsia="黑体" w:hAnsi="Calibri" w:cs="Times New Roman"/>
          <w:sz w:val="36"/>
          <w:szCs w:val="36"/>
          <w:u w:val="double"/>
        </w:rPr>
        <w:br w:type="page"/>
      </w:r>
    </w:p>
    <w:p w:rsidR="004F522C" w:rsidRPr="004F522C" w:rsidRDefault="004F522C" w:rsidP="00210274">
      <w:pPr>
        <w:pStyle w:val="aa"/>
        <w:rPr>
          <w:rFonts w:ascii="黑体" w:eastAsia="黑体"/>
        </w:rPr>
      </w:pPr>
      <w:bookmarkStart w:id="20" w:name="_Toc212909110"/>
      <w:bookmarkStart w:id="21" w:name="_Toc420673202"/>
      <w:r w:rsidRPr="004F522C">
        <w:lastRenderedPageBreak/>
        <w:t>教育技术</w:t>
      </w:r>
      <w:r w:rsidRPr="004F522C">
        <w:rPr>
          <w:rFonts w:hint="eastAsia"/>
        </w:rPr>
        <w:t>学科</w:t>
      </w:r>
      <w:r w:rsidRPr="004F522C">
        <w:rPr>
          <w:rFonts w:hint="eastAsia"/>
        </w:rPr>
        <w:t xml:space="preserve"> </w:t>
      </w:r>
      <w:r w:rsidRPr="004F522C">
        <w:rPr>
          <w:rFonts w:hint="eastAsia"/>
        </w:rPr>
        <w:t>重要国际学术会议</w:t>
      </w:r>
      <w:bookmarkEnd w:id="20"/>
      <w:r w:rsidRPr="004F522C">
        <w:rPr>
          <w:rFonts w:hint="eastAsia"/>
        </w:rPr>
        <w:t>参考目录</w:t>
      </w:r>
      <w:bookmarkEnd w:id="21"/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1080"/>
        <w:gridCol w:w="6880"/>
        <w:gridCol w:w="1080"/>
        <w:gridCol w:w="5060"/>
      </w:tblGrid>
      <w:tr w:rsidR="00785334" w:rsidRPr="00785334" w:rsidTr="00785334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CT international conven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C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教育传播与技术协会国际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merican Education Research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R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教育研究联合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 International Conference on Advanced Learning Technolog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L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先进的学习技术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Frontiers in Education Conferenc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FI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前沿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Emerging eLearning Technologies and Applicat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ETA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Learning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技术及应用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 International Conference on Engineering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EED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EEE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程师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Interactive Collaborative Learning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协作学习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Conference on Computer Science &amp; Edu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CCS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科学与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Global Chinese Conference on Computers in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CCC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华人计算机教育应用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TEM in Education Confer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EM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学、技术、工程、数学教育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Technology Enhanced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TE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促进教育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mobile learning confer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Lear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移动学习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Educational Innovation through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ITT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促进教育创新全球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dependent Learning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A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主学习研究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EEE  International Conference on MOOCs, Innovation and Technology in Edu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MITE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OC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教育创新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Symposium on Educational Technolog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(ISET)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育技术国际峰会</w:t>
            </w:r>
          </w:p>
        </w:tc>
      </w:tr>
    </w:tbl>
    <w:p w:rsidR="004F522C" w:rsidRPr="004F522C" w:rsidRDefault="004F522C" w:rsidP="004F522C">
      <w:pPr>
        <w:spacing w:line="360" w:lineRule="auto"/>
        <w:rPr>
          <w:rFonts w:ascii="Calibri" w:eastAsia="宋体" w:hAnsi="Calibri" w:cs="Times New Roman"/>
        </w:rPr>
      </w:pPr>
    </w:p>
    <w:p w:rsidR="004F522C" w:rsidRPr="004F522C" w:rsidRDefault="004F522C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</w:pPr>
      <w:bookmarkStart w:id="22" w:name="_Toc420673203"/>
      <w:r w:rsidRPr="004F522C">
        <w:rPr>
          <w:rFonts w:hint="eastAsia"/>
        </w:rPr>
        <w:lastRenderedPageBreak/>
        <w:t>外国语言文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22"/>
    </w:p>
    <w:tbl>
      <w:tblPr>
        <w:tblW w:w="12680" w:type="dxa"/>
        <w:tblInd w:w="93" w:type="dxa"/>
        <w:tblLook w:val="04A0" w:firstRow="1" w:lastRow="0" w:firstColumn="1" w:lastColumn="0" w:noHBand="0" w:noVBand="1"/>
      </w:tblPr>
      <w:tblGrid>
        <w:gridCol w:w="1076"/>
        <w:gridCol w:w="6925"/>
        <w:gridCol w:w="1117"/>
        <w:gridCol w:w="3562"/>
      </w:tblGrid>
      <w:tr w:rsidR="00785334" w:rsidRPr="00785334" w:rsidTr="00785334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文名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文学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Council on the Teaching of Foreign Languages Convention &amp; World Languages Ex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T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美外语教学学会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ritish Society for Literature and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SL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国文学与科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uter Assisted Language Instruction Consort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I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辅助语言教学联盟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hinese Lexical Semantic Worksh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S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词汇语义学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Conference on College Composition and Communic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C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学写作与交流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Association for Computer-Assisted Language Learn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计算机辅助语言教学学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Globalization and Localization in Computer-Assisted Language Learning Conferenc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GLo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球化与本地化计算机辅助语言教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of Applied Linguis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I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应用语言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of Teaching English as a Foreign Langu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TE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教学国际研究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gnitive Linguistics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认知语言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mparative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f Prag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用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Federation of Transl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I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翻译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peech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C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音交流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hinese Language Tea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汉语教学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ference on Chinese Compu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C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文信息处理国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Language Learning Technolog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LL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言教学技术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ALL Research Conference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语言学习研究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International Language Testing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语言测试协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Computerized Adaptive Testing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CA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计算机自适应测试协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atural Language Translation Specialist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LTS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语言翻译专家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oetics and Linguistics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诗学与语言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cond Language Research For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LR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语习得研究论坛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SOL (TeachingEnglishtoSpeakersofOtherLanguages</w:t>
            </w: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vention &amp; English Language Ex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SO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英语教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mputer-Assisted Language Learning Congr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AL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计算机辅助语言教学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the Study of Australian Lit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澳大利亚文学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British Comparative Literature Associ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国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anadian Comparative Literature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C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拿大比较文学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Symposium Applied Linguistics and Language Tea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ALL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语言学与语言教学国际研讨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inguistic Society of Hong Ko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SH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香港语言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eaching English as a Foreign Language i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ia TEF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英语教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Independent Learning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L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主学习研究学会</w:t>
            </w:r>
          </w:p>
        </w:tc>
      </w:tr>
    </w:tbl>
    <w:p w:rsidR="004F522C" w:rsidRPr="004F522C" w:rsidRDefault="004F522C" w:rsidP="004F522C"/>
    <w:p w:rsidR="004F522C" w:rsidRPr="004F522C" w:rsidRDefault="004F522C">
      <w:pPr>
        <w:widowControl/>
        <w:jc w:val="left"/>
      </w:pPr>
      <w:r w:rsidRPr="004F522C">
        <w:br w:type="page"/>
      </w:r>
    </w:p>
    <w:p w:rsidR="004F522C" w:rsidRPr="004F522C" w:rsidRDefault="004F522C" w:rsidP="00210274">
      <w:pPr>
        <w:pStyle w:val="aa"/>
        <w:rPr>
          <w:rFonts w:ascii="Times New Roman" w:hAnsi="Times New Roman"/>
        </w:rPr>
      </w:pPr>
      <w:bookmarkStart w:id="23" w:name="_Toc420673204"/>
      <w:r w:rsidRPr="004F522C">
        <w:rPr>
          <w:rFonts w:hint="eastAsia"/>
        </w:rPr>
        <w:lastRenderedPageBreak/>
        <w:t>法学学科</w:t>
      </w:r>
      <w:r w:rsidRPr="004F522C">
        <w:rPr>
          <w:rFonts w:hint="eastAsia"/>
        </w:rPr>
        <w:t xml:space="preserve"> </w:t>
      </w:r>
      <w:r w:rsidRPr="004F522C">
        <w:t>重要国际学术会议</w:t>
      </w:r>
      <w:r w:rsidRPr="004F522C">
        <w:rPr>
          <w:rFonts w:hint="eastAsia"/>
        </w:rPr>
        <w:t>参考目录</w:t>
      </w:r>
      <w:bookmarkEnd w:id="23"/>
    </w:p>
    <w:tbl>
      <w:tblPr>
        <w:tblW w:w="13040" w:type="dxa"/>
        <w:tblInd w:w="93" w:type="dxa"/>
        <w:tblLook w:val="04A0" w:firstRow="1" w:lastRow="0" w:firstColumn="1" w:lastColumn="0" w:noHBand="0" w:noVBand="1"/>
      </w:tblPr>
      <w:tblGrid>
        <w:gridCol w:w="1080"/>
        <w:gridCol w:w="6560"/>
        <w:gridCol w:w="1080"/>
        <w:gridCol w:w="4320"/>
      </w:tblGrid>
      <w:tr w:rsidR="00785334" w:rsidRPr="00785334" w:rsidTr="00785334">
        <w:trPr>
          <w:trHeight w:val="55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英文简称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中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文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Pr="00785334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78533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称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CL Annual Mee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法律科学学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ngress of the International Academy of Comparative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IAC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比较法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ngress of Logic, Methodology and Philosophy of 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逻辑学、方法论与科学哲学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Workshop for Young Schola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IS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青年学者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aw and Society Association (Annual Conferen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LS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与社会协会（年会）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Congress on the Law of the Worl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法律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 Meetings Devoted to the Theme “Changing Legal Culture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尼亚提国际法社会学系列会议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 Congress  of  Phillosop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C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哲学大会</w:t>
            </w:r>
          </w:p>
        </w:tc>
      </w:tr>
      <w:tr w:rsidR="00785334" w:rsidRPr="00785334" w:rsidTr="00785334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f the International Association for Philosophy of Law and Social Philosop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VR Congres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法哲学与社会哲学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Congress of the International Association of Constitutional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宪法学协会大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传播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orld Association for Public Opin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WAP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世界舆论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ssociation for Education in Journalism and Mass Communi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EJM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闻与大众传播教育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ational Communi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传播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erican Association for Public Opin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AP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舆论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et Governance For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G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互联网治理论坛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ternational Association for Media and Communication Resear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AMC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际媒介与传播研究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uropean Communication Research and Education Associ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C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洲转播研究与教育学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  <w:t>Annual Meeting of Association for Asian Studi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美国亚洲研究协会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i/>
                <w:iCs/>
                <w:color w:val="000000"/>
                <w:kern w:val="0"/>
                <w:szCs w:val="21"/>
              </w:rPr>
              <w:t>Biennial Conference of LAW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亚洲</w:t>
            </w:r>
            <w:proofErr w:type="gramStart"/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律双</w:t>
            </w:r>
            <w:proofErr w:type="gramEnd"/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年会</w:t>
            </w:r>
          </w:p>
        </w:tc>
      </w:tr>
      <w:tr w:rsidR="00785334" w:rsidRPr="00785334" w:rsidTr="00785334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ast Asian Conference on Philosophy of La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8533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ACP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34" w:rsidRPr="00785334" w:rsidRDefault="00785334" w:rsidP="007853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8533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亚法哲学研讨会</w:t>
            </w:r>
          </w:p>
        </w:tc>
      </w:tr>
    </w:tbl>
    <w:p w:rsidR="004F522C" w:rsidRPr="004F522C" w:rsidRDefault="004F522C" w:rsidP="004F522C"/>
    <w:p w:rsidR="004F522C" w:rsidRPr="004F522C" w:rsidRDefault="004F522C" w:rsidP="004F522C"/>
    <w:p w:rsidR="009A2E28" w:rsidRPr="009A2E28" w:rsidRDefault="009A2E28" w:rsidP="009A2E28">
      <w:pPr>
        <w:ind w:firstLineChars="200" w:firstLine="420"/>
      </w:pPr>
    </w:p>
    <w:sectPr w:rsidR="009A2E28" w:rsidRPr="009A2E28" w:rsidSect="006C76B3">
      <w:footerReference w:type="default" r:id="rId1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1C" w:rsidRDefault="009D091C" w:rsidP="00F67AB4">
      <w:r>
        <w:separator/>
      </w:r>
    </w:p>
  </w:endnote>
  <w:endnote w:type="continuationSeparator" w:id="0">
    <w:p w:rsidR="009D091C" w:rsidRDefault="009D091C" w:rsidP="00F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3422"/>
      <w:docPartObj>
        <w:docPartGallery w:val="Page Numbers (Bottom of Page)"/>
        <w:docPartUnique/>
      </w:docPartObj>
    </w:sdtPr>
    <w:sdtEndPr/>
    <w:sdtContent>
      <w:p w:rsidR="00785334" w:rsidRDefault="009D091C" w:rsidP="00F67AB4">
        <w:pPr>
          <w:pStyle w:val="a4"/>
          <w:ind w:firstLineChars="3900" w:firstLine="70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FDC" w:rsidRPr="00F01FDC">
          <w:rPr>
            <w:noProof/>
            <w:lang w:val="zh-CN"/>
          </w:rPr>
          <w:t>59</w:t>
        </w:r>
        <w:r>
          <w:rPr>
            <w:noProof/>
            <w:lang w:val="zh-CN"/>
          </w:rPr>
          <w:fldChar w:fldCharType="end"/>
        </w:r>
      </w:p>
    </w:sdtContent>
  </w:sdt>
  <w:p w:rsidR="00785334" w:rsidRDefault="007853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1C" w:rsidRDefault="009D091C" w:rsidP="00F67AB4">
      <w:r>
        <w:separator/>
      </w:r>
    </w:p>
  </w:footnote>
  <w:footnote w:type="continuationSeparator" w:id="0">
    <w:p w:rsidR="009D091C" w:rsidRDefault="009D091C" w:rsidP="00F6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94DB7"/>
    <w:multiLevelType w:val="singleLevel"/>
    <w:tmpl w:val="55594DB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6B3"/>
    <w:rsid w:val="001048EF"/>
    <w:rsid w:val="001A50A2"/>
    <w:rsid w:val="00201F61"/>
    <w:rsid w:val="00210274"/>
    <w:rsid w:val="00264D2C"/>
    <w:rsid w:val="002704A3"/>
    <w:rsid w:val="002B08DE"/>
    <w:rsid w:val="002D3160"/>
    <w:rsid w:val="003C620B"/>
    <w:rsid w:val="00414931"/>
    <w:rsid w:val="00432F35"/>
    <w:rsid w:val="00475171"/>
    <w:rsid w:val="00493389"/>
    <w:rsid w:val="004F522C"/>
    <w:rsid w:val="005379E0"/>
    <w:rsid w:val="006C76B3"/>
    <w:rsid w:val="007525F6"/>
    <w:rsid w:val="00785334"/>
    <w:rsid w:val="0081201E"/>
    <w:rsid w:val="00834E50"/>
    <w:rsid w:val="00860A5F"/>
    <w:rsid w:val="00882750"/>
    <w:rsid w:val="008A3957"/>
    <w:rsid w:val="008B6430"/>
    <w:rsid w:val="008C3772"/>
    <w:rsid w:val="0091209E"/>
    <w:rsid w:val="00931EEC"/>
    <w:rsid w:val="00982A01"/>
    <w:rsid w:val="009A2E28"/>
    <w:rsid w:val="009D091C"/>
    <w:rsid w:val="009D2E5C"/>
    <w:rsid w:val="00A22F12"/>
    <w:rsid w:val="00AE626D"/>
    <w:rsid w:val="00D36961"/>
    <w:rsid w:val="00D5192B"/>
    <w:rsid w:val="00D6320E"/>
    <w:rsid w:val="00D71605"/>
    <w:rsid w:val="00D84548"/>
    <w:rsid w:val="00F01FDC"/>
    <w:rsid w:val="00F562E5"/>
    <w:rsid w:val="00F67AB4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C76B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7AB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6C76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semiHidden/>
    <w:rsid w:val="006C76B3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semiHidden/>
    <w:unhideWhenUsed/>
    <w:rsid w:val="006C7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76B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76B3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76B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76B3"/>
    <w:rPr>
      <w:rFonts w:ascii="Times New Roman" w:eastAsia="宋体" w:hAnsi="Times New Roman" w:cs="Times New Roman"/>
      <w:sz w:val="18"/>
      <w:szCs w:val="18"/>
    </w:rPr>
  </w:style>
  <w:style w:type="character" w:styleId="a6">
    <w:name w:val="Strong"/>
    <w:uiPriority w:val="22"/>
    <w:qFormat/>
    <w:rsid w:val="006C76B3"/>
    <w:rPr>
      <w:b/>
      <w:bCs/>
    </w:rPr>
  </w:style>
  <w:style w:type="character" w:styleId="a7">
    <w:name w:val="annotation reference"/>
    <w:rsid w:val="006C76B3"/>
    <w:rPr>
      <w:sz w:val="21"/>
      <w:szCs w:val="21"/>
    </w:rPr>
  </w:style>
  <w:style w:type="paragraph" w:styleId="a8">
    <w:name w:val="annotation text"/>
    <w:basedOn w:val="a"/>
    <w:link w:val="Char2"/>
    <w:rsid w:val="006C76B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8"/>
    <w:rsid w:val="006C76B3"/>
    <w:rPr>
      <w:rFonts w:ascii="Times New Roman" w:eastAsia="宋体" w:hAnsi="Times New Roman" w:cs="Times New Roman"/>
      <w:szCs w:val="24"/>
    </w:rPr>
  </w:style>
  <w:style w:type="character" w:customStyle="1" w:styleId="14p1">
    <w:name w:val="14p1"/>
    <w:rsid w:val="004F522C"/>
    <w:rPr>
      <w:sz w:val="21"/>
      <w:szCs w:val="21"/>
    </w:rPr>
  </w:style>
  <w:style w:type="character" w:styleId="a9">
    <w:name w:val="Emphasis"/>
    <w:basedOn w:val="a0"/>
    <w:qFormat/>
    <w:rsid w:val="004F522C"/>
    <w:rPr>
      <w:i/>
      <w:iCs/>
    </w:rPr>
  </w:style>
  <w:style w:type="paragraph" w:styleId="aa">
    <w:name w:val="Title"/>
    <w:basedOn w:val="a"/>
    <w:next w:val="a"/>
    <w:link w:val="Char3"/>
    <w:uiPriority w:val="10"/>
    <w:qFormat/>
    <w:rsid w:val="002102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210274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7A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7AB4"/>
  </w:style>
  <w:style w:type="character" w:styleId="ab">
    <w:name w:val="Hyperlink"/>
    <w:basedOn w:val="a0"/>
    <w:uiPriority w:val="99"/>
    <w:unhideWhenUsed/>
    <w:rsid w:val="00F67AB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812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rZ0at4RFxZy2HOMO6GVwmAzpJqzhbvJp-d7niANCE7TjK6lV4-M6KTef5KpVREPwIY26PGePR_B3l5IXylwLeNH-ylRvFsWnOVjXlD9OWEzFmHeT50aroYgWqDtv3DJ7Y1OPbXnsp9c9zy-hqJ9o7_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etings2.informs.org/beijing20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xQAHQrwiD32mMYGm5Psl9f4hOizpGiRUS-p2I_kHN5zoeAJ7TavKzj_qqNBoIq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m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idu.com/link?url=BwCQ3yO0gYKj-vq1p94fTHuVYCSsiauH_0f1TjIAaPS&amp;wd=IFCS%20&amp;issp=1&amp;f=8&amp;ie=utf-8&amp;tn=baiduhome_pg&amp;inputT=36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656E-887F-4272-B3C9-9FB67AC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9</Pages>
  <Words>10092</Words>
  <Characters>57529</Characters>
  <Application>Microsoft Office Word</Application>
  <DocSecurity>0</DocSecurity>
  <Lines>479</Lines>
  <Paragraphs>134</Paragraphs>
  <ScaleCrop>false</ScaleCrop>
  <Company>bupt</Company>
  <LinksUpToDate>false</LinksUpToDate>
  <CharactersWithSpaces>6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洁</dc:creator>
  <cp:keywords/>
  <dc:description/>
  <cp:lastModifiedBy>lenovo</cp:lastModifiedBy>
  <cp:revision>20</cp:revision>
  <cp:lastPrinted>2016-04-20T00:10:00Z</cp:lastPrinted>
  <dcterms:created xsi:type="dcterms:W3CDTF">2015-05-28T01:33:00Z</dcterms:created>
  <dcterms:modified xsi:type="dcterms:W3CDTF">2016-04-20T00:16:00Z</dcterms:modified>
</cp:coreProperties>
</file>